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90C3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3B8A6ADB" wp14:editId="48321B6A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77230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BF4844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E82DC9A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/>
        <w:sdtContent>
          <w:r w:rsidR="00192AE2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="00192AE2"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D55C6C0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EB6A68B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01FE077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31F2F106" w14:textId="77777777" w:rsidR="00D95A62" w:rsidRDefault="000331AD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EndPr/>
        <w:sdtContent>
          <w:r w:rsidR="006123A5"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EndPr/>
        <w:sdtContent>
          <w:r w:rsidR="00B63435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  <w:showingPlcHdr/>
        </w:sdtPr>
        <w:sdtEndPr/>
        <w:sdtContent>
          <w:r w:rsidR="00D12C1C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50154B12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5BEDCDD9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4CFEF5A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C227F6C" w14:textId="77777777" w:rsidR="006127F3" w:rsidRPr="00615D1B" w:rsidRDefault="000331AD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218019052"/>
          <w:placeholder>
            <w:docPart w:val="9E1850E67C814A1FBDDADABA04CE89D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D12C1C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7576F4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3B6FEE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7576F4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027F533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A72324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FBF997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  <w:showingPlcHdr/>
      </w:sdtPr>
      <w:sdtEndPr/>
      <w:sdtContent>
        <w:p w14:paraId="1CA2FAB6" w14:textId="77777777" w:rsidR="00615D1B" w:rsidRPr="00615D1B" w:rsidRDefault="007576F4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78DE53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EF5F78F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D2707E1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  <w:showingPlcHdr/>
      </w:sdtPr>
      <w:sdtEndPr/>
      <w:sdtContent>
        <w:p w14:paraId="5D664842" w14:textId="77777777" w:rsidR="00ED0431" w:rsidRDefault="00ED0431" w:rsidP="00ED0431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37EF0031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66E72713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CD2E47C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  <w:showingPlcHdr/>
      </w:sdtPr>
      <w:sdtEndPr/>
      <w:sdtContent>
        <w:p w14:paraId="5194480E" w14:textId="77777777" w:rsidR="005A72FB" w:rsidRPr="005A72FB" w:rsidRDefault="007576F4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409D273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7F6328F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6AFE8006" w14:textId="77777777" w:rsidR="00754226" w:rsidRDefault="000331AD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EndPr/>
        <w:sdtContent>
          <w:r w:rsidR="00EC5D2A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EndPr/>
        <w:sdtContent>
          <w:r w:rsidR="00F51006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40824B7C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1969DB3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6A2CCB12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37752B8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23AD4D3D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455292C4" wp14:editId="0BD53A34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E252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A8F305E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023F520E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0E269DEF" wp14:editId="7A858069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B96A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530EC3DB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787C94D4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/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5E6674E9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1B9FFE11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63E28979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04C0C2C0" w14:textId="77777777" w:rsidR="005A48AF" w:rsidRDefault="000331AD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EndPr/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EndPr/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EndPr/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1FBE06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66DD4A3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527484EE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B1C88B5" w14:textId="77777777" w:rsidR="005A48AF" w:rsidRPr="00615D1B" w:rsidRDefault="000331AD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70B577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CAF7062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1775982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EndPr/>
      <w:sdtContent>
        <w:p w14:paraId="0AB1BE73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5FE3FCBF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864035A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FE176FA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EndPr/>
      <w:sdtContent>
        <w:p w14:paraId="479E2225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1890D0AB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6A1E0D4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B3ADB0B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EndPr/>
      <w:sdtContent>
        <w:p w14:paraId="6BF1E70C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3A399E1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F728D08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789939FA" w14:textId="77777777" w:rsidR="005A48AF" w:rsidRDefault="000331AD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EndPr/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EndPr/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2952365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1FC6214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6E9C2AE3" wp14:editId="78263249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B805E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1D886D98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15E112B9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76980704" w14:textId="77777777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  <w:showingPlcHdr/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E5F01"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showingPlcHdr/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EC5D2A"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EndPr/>
        <w:sdtContent>
          <w:r w:rsidR="00B63435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دکتری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  <w:showingPlcHdr/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754226"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EC5D2A"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  <w:showingPlcHdr/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BC086C"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EndPr/>
        <w:sdtContent>
          <w:r w:rsidR="005A48AF"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  <w:showingPlcHdr/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4B34EF"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 w:rsidR="005A48AF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="004B34EF"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EndPr/>
        <w:sdtContent>
          <w:r w:rsidR="005A48AF"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EndPr/>
        <w:sdtContent>
          <w:r w:rsidR="005A48AF"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EndPr/>
        <w:sdtContent>
          <w:r w:rsidR="005A48AF"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EndPr/>
        <w:sdtContent>
          <w:r w:rsidR="005A48AF"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41520D0E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03CB9B72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</w:p>
    <w:p w14:paraId="35171139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65582E18" w14:textId="349FA4D0" w:rsidR="00D95A62" w:rsidRDefault="0070659A" w:rsidP="00C34A3E">
      <w:pPr>
        <w:rPr>
          <w:rFonts w:cs="B Nazanin"/>
          <w:sz w:val="32"/>
          <w:szCs w:val="36"/>
          <w:rtl/>
        </w:rPr>
      </w:pPr>
      <w:r>
        <w:rPr>
          <w:rFonts w:ascii="Calibri" w:eastAsia="Calibri" w:hAnsi="Calibri" w:cs="B Nazanin"/>
          <w:rtl/>
        </w:rPr>
        <w:br w:type="page"/>
      </w:r>
    </w:p>
    <w:p w14:paraId="02ED29B0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lastRenderedPageBreak/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5F64E5AE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CCC2C84" w14:textId="77777777" w:rsidR="00365435" w:rsidRPr="00910FEB" w:rsidRDefault="00365435" w:rsidP="00365435">
      <w:pPr>
        <w:bidi/>
        <w:rPr>
          <w:rFonts w:cs="B Nazanin"/>
          <w:sz w:val="24"/>
          <w:szCs w:val="28"/>
          <w:rtl/>
        </w:rPr>
      </w:pPr>
      <w:r w:rsidRPr="00910FEB">
        <w:rPr>
          <w:rFonts w:cs="B Nazanin"/>
          <w:sz w:val="24"/>
          <w:szCs w:val="28"/>
          <w:rtl/>
        </w:rPr>
        <w:t>آوردن ا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ن</w:t>
      </w:r>
      <w:r w:rsidRPr="00910FEB">
        <w:rPr>
          <w:rFonts w:cs="B Nazanin"/>
          <w:sz w:val="24"/>
          <w:szCs w:val="28"/>
          <w:rtl/>
        </w:rPr>
        <w:t xml:space="preserve"> صفحه اخت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ار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/>
          <w:sz w:val="24"/>
          <w:szCs w:val="28"/>
          <w:rtl/>
        </w:rPr>
        <w:t xml:space="preserve"> است. در ا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ن</w:t>
      </w:r>
      <w:r w:rsidRPr="00910FEB">
        <w:rPr>
          <w:rFonts w:cs="B Nazanin"/>
          <w:sz w:val="24"/>
          <w:szCs w:val="28"/>
          <w:rtl/>
        </w:rPr>
        <w:t xml:space="preserve"> صفحه م</w:t>
      </w:r>
      <w:r w:rsidRPr="00910FEB">
        <w:rPr>
          <w:rFonts w:cs="B Nazanin" w:hint="cs"/>
          <w:sz w:val="24"/>
          <w:szCs w:val="28"/>
          <w:rtl/>
        </w:rPr>
        <w:t>ی‌</w:t>
      </w:r>
      <w:r w:rsidRPr="00910FEB">
        <w:rPr>
          <w:rFonts w:cs="B Nazanin" w:hint="eastAsia"/>
          <w:sz w:val="24"/>
          <w:szCs w:val="28"/>
          <w:rtl/>
        </w:rPr>
        <w:t>توان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د</w:t>
      </w:r>
      <w:r w:rsidRPr="00910FEB">
        <w:rPr>
          <w:rFonts w:cs="B Nazanin"/>
          <w:sz w:val="24"/>
          <w:szCs w:val="28"/>
          <w:rtl/>
        </w:rPr>
        <w:t xml:space="preserve"> به طور مثال، از اسات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د</w:t>
      </w:r>
      <w:r w:rsidRPr="00910FEB">
        <w:rPr>
          <w:rFonts w:cs="B Nazanin"/>
          <w:sz w:val="24"/>
          <w:szCs w:val="28"/>
          <w:rtl/>
        </w:rPr>
        <w:t xml:space="preserve"> راهنما، اسات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د</w:t>
      </w:r>
      <w:r w:rsidRPr="00910FEB">
        <w:rPr>
          <w:rFonts w:cs="B Nazanin"/>
          <w:sz w:val="24"/>
          <w:szCs w:val="28"/>
          <w:rtl/>
        </w:rPr>
        <w:t xml:space="preserve"> مشاور، خانواده و 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ا</w:t>
      </w:r>
      <w:r w:rsidRPr="00910FEB">
        <w:rPr>
          <w:rFonts w:cs="B Nazanin"/>
          <w:sz w:val="24"/>
          <w:szCs w:val="28"/>
          <w:rtl/>
        </w:rPr>
        <w:t xml:space="preserve"> سا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ر</w:t>
      </w:r>
      <w:r w:rsidRPr="00910FEB">
        <w:rPr>
          <w:rFonts w:cs="B Nazanin"/>
          <w:sz w:val="24"/>
          <w:szCs w:val="28"/>
          <w:rtl/>
        </w:rPr>
        <w:t xml:space="preserve"> افراد</w:t>
      </w:r>
      <w:r w:rsidRPr="00910FEB">
        <w:rPr>
          <w:rFonts w:cs="B Nazanin" w:hint="cs"/>
          <w:sz w:val="24"/>
          <w:szCs w:val="28"/>
          <w:rtl/>
        </w:rPr>
        <w:t xml:space="preserve">ی </w:t>
      </w:r>
      <w:r w:rsidRPr="00910FEB">
        <w:rPr>
          <w:rFonts w:cs="B Nazanin"/>
          <w:sz w:val="24"/>
          <w:szCs w:val="28"/>
          <w:rtl/>
        </w:rPr>
        <w:t xml:space="preserve">که شما را در انجام </w:t>
      </w:r>
      <w:r w:rsidR="001E5F01">
        <w:rPr>
          <w:rFonts w:cs="B Nazanin" w:hint="cs"/>
          <w:sz w:val="24"/>
          <w:szCs w:val="28"/>
          <w:rtl/>
        </w:rPr>
        <w:t xml:space="preserve">تحقیق </w:t>
      </w:r>
      <w:r w:rsidRPr="00910FEB">
        <w:rPr>
          <w:rFonts w:cs="B Nazanin"/>
          <w:sz w:val="24"/>
          <w:szCs w:val="28"/>
          <w:rtl/>
        </w:rPr>
        <w:t>و نگارش پا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ان‌نامه</w:t>
      </w:r>
      <w:r w:rsidRPr="00910FEB">
        <w:rPr>
          <w:rFonts w:cs="B Nazanin"/>
          <w:sz w:val="24"/>
          <w:szCs w:val="28"/>
          <w:rtl/>
        </w:rPr>
        <w:t xml:space="preserve"> 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 w:hint="eastAsia"/>
          <w:sz w:val="24"/>
          <w:szCs w:val="28"/>
          <w:rtl/>
        </w:rPr>
        <w:t>ار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/>
          <w:sz w:val="24"/>
          <w:szCs w:val="28"/>
          <w:rtl/>
        </w:rPr>
        <w:t xml:space="preserve"> کرده‌اند سپاسگزار</w:t>
      </w:r>
      <w:r w:rsidRPr="00910FEB">
        <w:rPr>
          <w:rFonts w:cs="B Nazanin" w:hint="cs"/>
          <w:sz w:val="24"/>
          <w:szCs w:val="28"/>
          <w:rtl/>
        </w:rPr>
        <w:t>ی</w:t>
      </w:r>
      <w:r w:rsidRPr="00910FEB">
        <w:rPr>
          <w:rFonts w:cs="B Nazanin"/>
          <w:sz w:val="24"/>
          <w:szCs w:val="28"/>
          <w:rtl/>
        </w:rPr>
        <w:t xml:space="preserve"> نما</w:t>
      </w:r>
      <w:r w:rsidRPr="00910FEB">
        <w:rPr>
          <w:rFonts w:cs="B Nazanin" w:hint="cs"/>
          <w:sz w:val="24"/>
          <w:szCs w:val="28"/>
          <w:rtl/>
        </w:rPr>
        <w:t>یی</w:t>
      </w:r>
      <w:r w:rsidRPr="00910FEB">
        <w:rPr>
          <w:rFonts w:cs="B Nazanin" w:hint="eastAsia"/>
          <w:sz w:val="24"/>
          <w:szCs w:val="28"/>
          <w:rtl/>
        </w:rPr>
        <w:t>د</w:t>
      </w:r>
      <w:r w:rsidRPr="00910FEB">
        <w:rPr>
          <w:rFonts w:cs="B Nazanin"/>
          <w:sz w:val="24"/>
          <w:szCs w:val="28"/>
          <w:rtl/>
        </w:rPr>
        <w:t>.</w:t>
      </w:r>
    </w:p>
    <w:p w14:paraId="7FD4886F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17830B47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19546D80" w14:textId="77777777" w:rsidR="0058144D" w:rsidRPr="00B9397B" w:rsidRDefault="0058144D">
      <w:pPr>
        <w:rPr>
          <w:rFonts w:ascii="Times New Roman" w:hAnsi="Times New Roman" w:cs="B Nazanin"/>
          <w:sz w:val="32"/>
          <w:szCs w:val="36"/>
        </w:rPr>
      </w:pPr>
      <w:r>
        <w:rPr>
          <w:rFonts w:cs="B Nazanin"/>
          <w:sz w:val="32"/>
          <w:szCs w:val="36"/>
          <w:rtl/>
        </w:rPr>
        <w:br w:type="page"/>
      </w:r>
    </w:p>
    <w:p w14:paraId="56F97EA5" w14:textId="77777777" w:rsidR="000B201F" w:rsidRDefault="000B201F" w:rsidP="00DD3F8C">
      <w:pPr>
        <w:pStyle w:val="a1"/>
        <w:numPr>
          <w:ilvl w:val="0"/>
          <w:numId w:val="0"/>
        </w:numPr>
        <w:jc w:val="center"/>
        <w:rPr>
          <w:sz w:val="38"/>
          <w:szCs w:val="36"/>
          <w:rtl/>
        </w:rPr>
      </w:pPr>
      <w:bookmarkStart w:id="0" w:name="_Toc293058379"/>
      <w:bookmarkStart w:id="1" w:name="_Toc294180993"/>
    </w:p>
    <w:p w14:paraId="3C7C7428" w14:textId="77777777" w:rsidR="000B201F" w:rsidRDefault="000B201F" w:rsidP="00DD3F8C">
      <w:pPr>
        <w:pStyle w:val="a1"/>
        <w:numPr>
          <w:ilvl w:val="0"/>
          <w:numId w:val="0"/>
        </w:numPr>
        <w:jc w:val="center"/>
        <w:rPr>
          <w:sz w:val="38"/>
          <w:szCs w:val="36"/>
          <w:rtl/>
        </w:rPr>
      </w:pPr>
    </w:p>
    <w:p w14:paraId="0D80F1CF" w14:textId="77777777" w:rsidR="000B201F" w:rsidRDefault="000B201F" w:rsidP="00DD3F8C">
      <w:pPr>
        <w:pStyle w:val="a1"/>
        <w:numPr>
          <w:ilvl w:val="0"/>
          <w:numId w:val="0"/>
        </w:numPr>
        <w:jc w:val="center"/>
        <w:rPr>
          <w:sz w:val="38"/>
          <w:szCs w:val="36"/>
          <w:rtl/>
        </w:rPr>
      </w:pPr>
    </w:p>
    <w:p w14:paraId="26C94C6C" w14:textId="77777777" w:rsidR="000B201F" w:rsidRDefault="000B201F" w:rsidP="00DD3F8C">
      <w:pPr>
        <w:pStyle w:val="a1"/>
        <w:numPr>
          <w:ilvl w:val="0"/>
          <w:numId w:val="0"/>
        </w:numPr>
        <w:jc w:val="center"/>
        <w:rPr>
          <w:sz w:val="38"/>
          <w:szCs w:val="36"/>
          <w:rtl/>
        </w:rPr>
      </w:pPr>
    </w:p>
    <w:p w14:paraId="138583E2" w14:textId="77777777" w:rsidR="00DD3F8C" w:rsidRPr="00A13BD1" w:rsidRDefault="00DD3F8C" w:rsidP="00DD3F8C">
      <w:pPr>
        <w:pStyle w:val="a1"/>
        <w:numPr>
          <w:ilvl w:val="0"/>
          <w:numId w:val="0"/>
        </w:numPr>
        <w:jc w:val="center"/>
        <w:rPr>
          <w:sz w:val="36"/>
          <w:szCs w:val="32"/>
          <w:rtl/>
        </w:rPr>
      </w:pPr>
      <w:bookmarkStart w:id="2" w:name="_Toc456127319"/>
      <w:r w:rsidRPr="00A13BD1">
        <w:rPr>
          <w:rFonts w:hint="cs"/>
          <w:sz w:val="36"/>
          <w:szCs w:val="32"/>
          <w:rtl/>
        </w:rPr>
        <w:t>تقدیم به:</w:t>
      </w:r>
      <w:bookmarkEnd w:id="0"/>
      <w:bookmarkEnd w:id="1"/>
      <w:bookmarkEnd w:id="2"/>
    </w:p>
    <w:p w14:paraId="042134DF" w14:textId="77777777" w:rsidR="00DD3F8C" w:rsidRPr="001E2982" w:rsidRDefault="00B9397B" w:rsidP="001E2982">
      <w:pPr>
        <w:bidi/>
        <w:jc w:val="center"/>
        <w:rPr>
          <w:rFonts w:cstheme="minorHAnsi"/>
          <w:sz w:val="32"/>
          <w:szCs w:val="32"/>
          <w:rtl/>
        </w:rPr>
      </w:pPr>
      <w:r w:rsidRPr="001E2982">
        <w:rPr>
          <w:rFonts w:cs="B Nazanin"/>
          <w:sz w:val="24"/>
          <w:szCs w:val="28"/>
          <w:rtl/>
        </w:rPr>
        <w:t>آوردن ا</w:t>
      </w:r>
      <w:r w:rsidRPr="001E2982">
        <w:rPr>
          <w:rFonts w:cs="B Nazanin" w:hint="cs"/>
          <w:sz w:val="24"/>
          <w:szCs w:val="28"/>
          <w:rtl/>
        </w:rPr>
        <w:t>ی</w:t>
      </w:r>
      <w:r w:rsidRPr="001E2982">
        <w:rPr>
          <w:rFonts w:cs="B Nazanin" w:hint="eastAsia"/>
          <w:sz w:val="24"/>
          <w:szCs w:val="28"/>
          <w:rtl/>
        </w:rPr>
        <w:t>ن</w:t>
      </w:r>
      <w:r w:rsidRPr="001E2982">
        <w:rPr>
          <w:rFonts w:cs="B Nazanin"/>
          <w:sz w:val="24"/>
          <w:szCs w:val="28"/>
          <w:rtl/>
        </w:rPr>
        <w:t xml:space="preserve"> صفحه اخت</w:t>
      </w:r>
      <w:r w:rsidRPr="001E2982">
        <w:rPr>
          <w:rFonts w:cs="B Nazanin" w:hint="cs"/>
          <w:sz w:val="24"/>
          <w:szCs w:val="28"/>
          <w:rtl/>
        </w:rPr>
        <w:t>ی</w:t>
      </w:r>
      <w:r w:rsidRPr="001E2982">
        <w:rPr>
          <w:rFonts w:cs="B Nazanin" w:hint="eastAsia"/>
          <w:sz w:val="24"/>
          <w:szCs w:val="28"/>
          <w:rtl/>
        </w:rPr>
        <w:t>ار</w:t>
      </w:r>
      <w:r w:rsidRPr="001E2982">
        <w:rPr>
          <w:rFonts w:cs="B Nazanin" w:hint="cs"/>
          <w:sz w:val="24"/>
          <w:szCs w:val="28"/>
          <w:rtl/>
        </w:rPr>
        <w:t>ی</w:t>
      </w:r>
      <w:r w:rsidRPr="001E2982">
        <w:rPr>
          <w:rFonts w:cs="B Nazanin"/>
          <w:sz w:val="24"/>
          <w:szCs w:val="28"/>
          <w:rtl/>
        </w:rPr>
        <w:t xml:space="preserve"> است</w:t>
      </w:r>
      <w:r w:rsidR="001E2982">
        <w:rPr>
          <w:rFonts w:cs="B Nazanin" w:hint="cs"/>
          <w:sz w:val="24"/>
          <w:szCs w:val="28"/>
          <w:rtl/>
        </w:rPr>
        <w:t xml:space="preserve"> و  در آن </w:t>
      </w:r>
      <w:r w:rsidR="00552053" w:rsidRPr="001E2982">
        <w:rPr>
          <w:rFonts w:cstheme="minorHAnsi"/>
          <w:sz w:val="28"/>
          <w:szCs w:val="28"/>
          <w:rtl/>
        </w:rPr>
        <w:t xml:space="preserve">نام فرد </w:t>
      </w:r>
      <w:r w:rsidR="00552053" w:rsidRPr="001E2982">
        <w:rPr>
          <w:rFonts w:cstheme="minorHAnsi" w:hint="cs"/>
          <w:sz w:val="28"/>
          <w:szCs w:val="28"/>
          <w:rtl/>
        </w:rPr>
        <w:t>ی</w:t>
      </w:r>
      <w:r w:rsidR="00552053" w:rsidRPr="001E2982">
        <w:rPr>
          <w:rFonts w:cstheme="minorHAnsi" w:hint="eastAsia"/>
          <w:sz w:val="28"/>
          <w:szCs w:val="28"/>
          <w:rtl/>
        </w:rPr>
        <w:t>ا</w:t>
      </w:r>
      <w:r w:rsidR="00552053" w:rsidRPr="001E2982">
        <w:rPr>
          <w:rFonts w:cstheme="minorHAnsi"/>
          <w:sz w:val="28"/>
          <w:szCs w:val="28"/>
          <w:rtl/>
        </w:rPr>
        <w:t xml:space="preserve"> افراد</w:t>
      </w:r>
      <w:r w:rsidR="00552053" w:rsidRPr="001E2982">
        <w:rPr>
          <w:rFonts w:cstheme="minorHAnsi" w:hint="cs"/>
          <w:sz w:val="28"/>
          <w:szCs w:val="28"/>
          <w:rtl/>
        </w:rPr>
        <w:t>ی</w:t>
      </w:r>
      <w:r w:rsidR="00552053" w:rsidRPr="001E2982">
        <w:rPr>
          <w:rFonts w:cstheme="minorHAnsi"/>
          <w:sz w:val="28"/>
          <w:szCs w:val="28"/>
          <w:rtl/>
        </w:rPr>
        <w:t xml:space="preserve"> که پا</w:t>
      </w:r>
      <w:r w:rsidR="00552053" w:rsidRPr="001E2982">
        <w:rPr>
          <w:rFonts w:cstheme="minorHAnsi" w:hint="cs"/>
          <w:sz w:val="28"/>
          <w:szCs w:val="28"/>
          <w:rtl/>
        </w:rPr>
        <w:t>ی</w:t>
      </w:r>
      <w:r w:rsidR="00552053" w:rsidRPr="001E2982">
        <w:rPr>
          <w:rFonts w:cstheme="minorHAnsi" w:hint="eastAsia"/>
          <w:sz w:val="28"/>
          <w:szCs w:val="28"/>
          <w:rtl/>
        </w:rPr>
        <w:t>ان‏نامه</w:t>
      </w:r>
      <w:r w:rsidRPr="001E2982">
        <w:rPr>
          <w:rFonts w:cstheme="minorHAnsi" w:hint="cs"/>
          <w:sz w:val="28"/>
          <w:szCs w:val="28"/>
          <w:rtl/>
        </w:rPr>
        <w:t xml:space="preserve"> </w:t>
      </w:r>
      <w:r w:rsidR="00552053" w:rsidRPr="001E2982">
        <w:rPr>
          <w:rFonts w:cstheme="minorHAnsi"/>
          <w:sz w:val="28"/>
          <w:szCs w:val="28"/>
          <w:rtl/>
        </w:rPr>
        <w:t>به آنها تقد</w:t>
      </w:r>
      <w:r w:rsidR="00552053" w:rsidRPr="001E2982">
        <w:rPr>
          <w:rFonts w:cstheme="minorHAnsi" w:hint="cs"/>
          <w:sz w:val="28"/>
          <w:szCs w:val="28"/>
          <w:rtl/>
        </w:rPr>
        <w:t>ی</w:t>
      </w:r>
      <w:r w:rsidR="00552053" w:rsidRPr="001E2982">
        <w:rPr>
          <w:rFonts w:cstheme="minorHAnsi" w:hint="eastAsia"/>
          <w:sz w:val="28"/>
          <w:szCs w:val="28"/>
          <w:rtl/>
        </w:rPr>
        <w:t>م</w:t>
      </w:r>
      <w:r w:rsidR="00552053" w:rsidRPr="001E2982">
        <w:rPr>
          <w:rFonts w:cstheme="minorHAnsi"/>
          <w:sz w:val="28"/>
          <w:szCs w:val="28"/>
          <w:rtl/>
        </w:rPr>
        <w:t xml:space="preserve"> م</w:t>
      </w:r>
      <w:r w:rsidR="00552053" w:rsidRPr="001E2982">
        <w:rPr>
          <w:rFonts w:cstheme="minorHAnsi" w:hint="cs"/>
          <w:sz w:val="28"/>
          <w:szCs w:val="28"/>
          <w:rtl/>
        </w:rPr>
        <w:t>ی‏</w:t>
      </w:r>
      <w:r w:rsidR="001E2982">
        <w:rPr>
          <w:rFonts w:cstheme="minorHAnsi" w:hint="cs"/>
          <w:sz w:val="28"/>
          <w:szCs w:val="28"/>
          <w:rtl/>
        </w:rPr>
        <w:t>شود</w:t>
      </w:r>
      <w:r w:rsidR="00552053" w:rsidRPr="001E2982">
        <w:rPr>
          <w:rFonts w:cstheme="minorHAnsi"/>
          <w:sz w:val="28"/>
          <w:szCs w:val="28"/>
          <w:rtl/>
        </w:rPr>
        <w:t xml:space="preserve"> درج </w:t>
      </w:r>
      <w:r w:rsidR="001E2982">
        <w:rPr>
          <w:rFonts w:cstheme="minorHAnsi" w:hint="cs"/>
          <w:sz w:val="28"/>
          <w:szCs w:val="28"/>
          <w:rtl/>
        </w:rPr>
        <w:t>می‏گردد</w:t>
      </w:r>
      <w:r w:rsidR="00552053" w:rsidRPr="001E2982">
        <w:rPr>
          <w:rFonts w:cstheme="minorHAnsi" w:hint="cs"/>
          <w:sz w:val="28"/>
          <w:szCs w:val="28"/>
          <w:rtl/>
        </w:rPr>
        <w:t>.</w:t>
      </w:r>
    </w:p>
    <w:p w14:paraId="08F5F23B" w14:textId="77777777" w:rsidR="00F44842" w:rsidRPr="00552053" w:rsidRDefault="00F44842" w:rsidP="00552053">
      <w:pPr>
        <w:bidi/>
        <w:rPr>
          <w:rtl/>
        </w:rPr>
      </w:pPr>
    </w:p>
    <w:p w14:paraId="5E5A8325" w14:textId="77777777" w:rsidR="00DD3F8C" w:rsidRPr="00DC0C7D" w:rsidRDefault="00DD3F8C" w:rsidP="00552053">
      <w:pPr>
        <w:bidi/>
        <w:rPr>
          <w:rFonts w:cs="Times New Roman"/>
          <w:rtl/>
          <w:lang w:bidi="fa-IR"/>
        </w:rPr>
      </w:pPr>
    </w:p>
    <w:p w14:paraId="516607BE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243F40A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13F612AE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377703A" wp14:editId="08191F6A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62375807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0038F4F1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 / دکتری</w:t>
      </w:r>
    </w:p>
    <w:p w14:paraId="24196059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7C9202E8" w14:textId="77777777" w:rsidR="00F7444F" w:rsidRDefault="00F7444F" w:rsidP="00F7444F">
      <w:pPr>
        <w:bidi/>
        <w:rPr>
          <w:rFonts w:cs="B Zar"/>
          <w:rtl/>
        </w:rPr>
      </w:pPr>
    </w:p>
    <w:p w14:paraId="08867EF0" w14:textId="77777777" w:rsidR="00F7444F" w:rsidRDefault="00F7444F" w:rsidP="00F7444F">
      <w:pPr>
        <w:bidi/>
        <w:rPr>
          <w:rFonts w:cs="B Zar"/>
          <w:rtl/>
        </w:rPr>
      </w:pPr>
    </w:p>
    <w:p w14:paraId="2AC06C05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</w:p>
    <w:p w14:paraId="32FCC373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25E2DF22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0B96D25A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3410869C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7908E62F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65739F45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1FB20032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0ABE47BF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46D6DDC7" wp14:editId="3C0704F1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8656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:</w:t>
                            </w:r>
                          </w:p>
                          <w:p w14:paraId="347F3116" w14:textId="77777777" w:rsidR="006123A5" w:rsidRPr="00DC0C7D" w:rsidRDefault="006123A5" w:rsidP="00E1483E">
                            <w:pPr>
                              <w:tabs>
                                <w:tab w:val="left" w:pos="521"/>
                              </w:tabs>
                              <w:bidi/>
                              <w:jc w:val="left"/>
                              <w:rPr>
                                <w:rFonts w:ascii="Times New Roman" w:hAnsi="Times New Roman" w:cs="B Nazanin"/>
                                <w:lang w:bidi="fa-IR"/>
                              </w:rPr>
                            </w:pPr>
                            <w:r w:rsidRPr="007E0BA1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 xml:space="preserve">چکيده 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 xml:space="preserve">باید </w:t>
                            </w:r>
                            <w:r w:rsidRPr="007E0BA1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 xml:space="preserve">به صورت پشت سفید و 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>شامل مقدمه‌</w:t>
                            </w:r>
                            <w:r w:rsidRPr="007E0BA1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>ای بسیار کوتاه، مساله تحقیق، هدف تحقيق و نت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>ايج به دست آمده به طور مختصر ب</w:t>
                            </w:r>
                            <w:r w:rsidRPr="007E0BA1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>اشد و حداقل 200 کلمه و حداکثر 500 کلمه بدون ذکر فرمول، شکل و منابع باشد.</w:t>
                            </w:r>
                            <w:r w:rsidRPr="007E0BA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سایز قلم 12 و نوع قلم </w:t>
                            </w:r>
                            <w:r w:rsidRPr="00F7444F">
                              <w:rPr>
                                <w:rFonts w:ascii="Adobe Garamond Pro" w:hAnsi="Adobe Garamond Pro" w:cs="Calibri"/>
                                <w:sz w:val="20"/>
                                <w:szCs w:val="20"/>
                                <w:lang w:val="en-GB" w:bidi="fa-IR"/>
                              </w:rPr>
                              <w:t>B Nazanin</w:t>
                            </w:r>
                            <w:r w:rsidRPr="00F7444F">
                              <w:rPr>
                                <w:rFonts w:ascii="Adobe Garamond Pro" w:hAnsi="Adobe Garamond Pro" w:cs="B Nazanin"/>
                                <w:sz w:val="20"/>
                                <w:szCs w:val="20"/>
                                <w:lang w:val="en-GB"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ست و فاصله‌</w:t>
                            </w:r>
                            <w:r w:rsidRPr="007E0BA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 سطو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 1 می‌</w:t>
                            </w:r>
                            <w:r w:rsidRPr="007E0BA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شد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چکیده باید</w:t>
                            </w:r>
                            <w:r w:rsidRPr="007E0BA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اوی مطالب زیر باشد:</w:t>
                            </w:r>
                          </w:p>
                          <w:p w14:paraId="0E8AFA67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04B4F9FE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2DE73E1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1B45063E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420D39DC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107195C0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708A9EA5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10F50D1D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2404DE0A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69C6EA91" w14:textId="77777777" w:rsidR="006123A5" w:rsidRPr="007E0BA1" w:rsidRDefault="006123A5" w:rsidP="00E1483E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>: کیلدواژه ۱، کلیدواژه۲، کلیدواژه۳، کلیدواژه ۴</w:t>
                            </w:r>
                            <w:r w:rsidRPr="00067149">
                              <w:rPr>
                                <w:rFonts w:ascii="Calibri" w:hAnsi="Calibri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و</w:t>
                            </w:r>
                            <w:r w:rsidRPr="00067149">
                              <w:rPr>
                                <w:rFonts w:ascii="Calibri" w:hAnsi="Calibri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کلید واژه 5 (تعداد کلید واژه‏ها باید بین 3 تا 5 باش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">
                <v:textbox>
                  <w:txbxContent>
                    <w:p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:</w:t>
                      </w:r>
                    </w:p>
                    <w:p w:rsidR="006123A5" w:rsidRPr="00DC0C7D" w:rsidRDefault="006123A5" w:rsidP="00E1483E">
                      <w:pPr>
                        <w:tabs>
                          <w:tab w:val="left" w:pos="521"/>
                        </w:tabs>
                        <w:bidi/>
                        <w:jc w:val="left"/>
                        <w:rPr>
                          <w:rFonts w:ascii="Times New Roman" w:hAnsi="Times New Roman" w:cs="B Nazanin"/>
                          <w:lang w:bidi="fa-IR"/>
                        </w:rPr>
                      </w:pPr>
                      <w:r w:rsidRPr="007E0BA1">
                        <w:rPr>
                          <w:rFonts w:cs="B Nazanin" w:hint="cs"/>
                          <w:color w:val="000000"/>
                          <w:rtl/>
                        </w:rPr>
                        <w:t xml:space="preserve">چکيده </w:t>
                      </w:r>
                      <w:r>
                        <w:rPr>
                          <w:rFonts w:cs="B Nazanin" w:hint="cs"/>
                          <w:color w:val="000000"/>
                          <w:rtl/>
                        </w:rPr>
                        <w:t xml:space="preserve">باید </w:t>
                      </w:r>
                      <w:r w:rsidRPr="007E0BA1">
                        <w:rPr>
                          <w:rFonts w:cs="B Nazanin" w:hint="cs"/>
                          <w:color w:val="000000"/>
                          <w:rtl/>
                        </w:rPr>
                        <w:t xml:space="preserve">به صورت پشت سفید و </w:t>
                      </w:r>
                      <w:r>
                        <w:rPr>
                          <w:rFonts w:cs="B Nazanin" w:hint="cs"/>
                          <w:color w:val="000000"/>
                          <w:rtl/>
                        </w:rPr>
                        <w:t>شامل مقدمه‌</w:t>
                      </w:r>
                      <w:r w:rsidRPr="007E0BA1">
                        <w:rPr>
                          <w:rFonts w:cs="B Nazanin" w:hint="cs"/>
                          <w:color w:val="000000"/>
                          <w:rtl/>
                        </w:rPr>
                        <w:t>ای بسیار کوتاه، مساله تحقیق، هدف تحقيق و نت</w:t>
                      </w:r>
                      <w:r>
                        <w:rPr>
                          <w:rFonts w:cs="B Nazanin" w:hint="cs"/>
                          <w:color w:val="000000"/>
                          <w:rtl/>
                        </w:rPr>
                        <w:t>ايج به دست آمده به طور مختصر ب</w:t>
                      </w:r>
                      <w:r w:rsidRPr="007E0BA1">
                        <w:rPr>
                          <w:rFonts w:cs="B Nazanin" w:hint="cs"/>
                          <w:color w:val="000000"/>
                          <w:rtl/>
                        </w:rPr>
                        <w:t>اشد و حداقل 200 کلمه و حداکثر 500 کلمه بدون ذکر فرمول، شکل و منابع باشد.</w:t>
                      </w:r>
                      <w:r w:rsidRPr="007E0BA1">
                        <w:rPr>
                          <w:rFonts w:cs="B Nazanin" w:hint="cs"/>
                          <w:rtl/>
                          <w:lang w:bidi="fa-IR"/>
                        </w:rPr>
                        <w:t xml:space="preserve"> سایز قلم 12 و نوع قلم </w:t>
                      </w:r>
                      <w:r w:rsidRPr="00F7444F">
                        <w:rPr>
                          <w:rFonts w:ascii="Adobe Garamond Pro" w:hAnsi="Adobe Garamond Pro" w:cs="Calibri"/>
                          <w:sz w:val="20"/>
                          <w:szCs w:val="20"/>
                          <w:lang w:val="en-GB" w:bidi="fa-IR"/>
                        </w:rPr>
                        <w:t>B Nazanin</w:t>
                      </w:r>
                      <w:r w:rsidRPr="00F7444F">
                        <w:rPr>
                          <w:rFonts w:ascii="Adobe Garamond Pro" w:hAnsi="Adobe Garamond Pro" w:cs="B Nazanin"/>
                          <w:sz w:val="20"/>
                          <w:szCs w:val="20"/>
                          <w:lang w:val="en-GB"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است و فاصله‌</w:t>
                      </w:r>
                      <w:r w:rsidRPr="007E0BA1">
                        <w:rPr>
                          <w:rFonts w:cs="B Nazanin" w:hint="cs"/>
                          <w:rtl/>
                          <w:lang w:bidi="fa-IR"/>
                        </w:rPr>
                        <w:t>ی سطو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 1 می‌</w:t>
                      </w:r>
                      <w:r w:rsidRPr="007E0BA1">
                        <w:rPr>
                          <w:rFonts w:cs="B Nazanin" w:hint="cs"/>
                          <w:rtl/>
                          <w:lang w:bidi="fa-IR"/>
                        </w:rPr>
                        <w:t>باشد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چکیده باید</w:t>
                      </w:r>
                      <w:r w:rsidRPr="007E0BA1">
                        <w:rPr>
                          <w:rFonts w:cs="B Nazanin" w:hint="cs"/>
                          <w:rtl/>
                          <w:lang w:bidi="fa-IR"/>
                        </w:rPr>
                        <w:t xml:space="preserve"> حاوی مطالب زیر باشد:</w:t>
                      </w:r>
                    </w:p>
                    <w:p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123A5" w:rsidRPr="007E0BA1" w:rsidRDefault="006123A5" w:rsidP="00E1483E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>: کیلدواژه ۱، کلیدواژه۲، کلیدواژه۳، کلیدواژه ۴</w:t>
                      </w:r>
                      <w:r w:rsidRPr="00067149">
                        <w:rPr>
                          <w:rFonts w:ascii="Calibri" w:hAnsi="Calibri" w:cs="B Nazanin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و</w:t>
                      </w:r>
                      <w:r w:rsidRPr="00067149">
                        <w:rPr>
                          <w:rFonts w:ascii="Calibri" w:hAnsi="Calibri" w:cs="B Nazanin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کلید واژه 5 (تعداد کلید واژه‏ها باید بین 3 تا 5 باشد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32C19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04FA064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C8BF9F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756BFF71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4B33819C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12001A10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28F489DE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default" r:id="rId12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859CA03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37A7B00E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3719D03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7454D019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74C0494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0FC87F9E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9D47AE3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077B0992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162AD4DF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043536A6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087E244C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6A432E9B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2E5FD696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2DB81003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94AFC90" w14:textId="77777777" w:rsidR="00AA2452" w:rsidRPr="000C3FDE" w:rsidRDefault="000331AD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CC7E001" w14:textId="77777777" w:rsidR="00AA2452" w:rsidRPr="000C3FDE" w:rsidRDefault="000331AD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AE948FA" w14:textId="77777777" w:rsidR="00AA2452" w:rsidRPr="000C3FDE" w:rsidRDefault="000331AD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2A164A8" w14:textId="77777777" w:rsidR="00AA2452" w:rsidRPr="000C3FDE" w:rsidRDefault="000331AD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49F3F99" w14:textId="77777777" w:rsidR="00AA2452" w:rsidRPr="000C3FDE" w:rsidRDefault="000331AD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C579DC3" w14:textId="77777777" w:rsidR="00AA2452" w:rsidRPr="000C3FDE" w:rsidRDefault="000331AD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84BF8C4" w14:textId="77777777" w:rsidR="00AA2452" w:rsidRPr="000C3FDE" w:rsidRDefault="000331AD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5933026" w14:textId="77777777" w:rsidR="00AA2452" w:rsidRPr="000C3FDE" w:rsidRDefault="000331AD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6AAAFD71" w14:textId="77777777" w:rsidR="00AA2452" w:rsidRPr="000C3FDE" w:rsidRDefault="000331AD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CC9B783" w14:textId="77777777" w:rsidR="00AA2452" w:rsidRPr="00B93407" w:rsidRDefault="000331AD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191DFC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744392B0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5F5F5442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67305E96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45A98EF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4DD5CF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B451A8C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5182F05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BD0BB91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1B8811E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E3E34C4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237B0704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41C8E6B1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346DDA8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60B2493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2AF1B32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2B315B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B5420E9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557F5CEB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121C7EC9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6A38AF92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1BB469FB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735271E9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CE8EC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4EC7050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4418E5C3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0A334C3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CFFED23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1394E07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E73352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4CC59B1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4E999A77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75C7A5C9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07301911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5B3E5D31" w14:textId="77777777" w:rsidR="008867EC" w:rsidRP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028A0D9A" w14:textId="77777777" w:rsidR="001C348E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rtl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05387689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622811FA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36469B19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4DB8DF3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4858A968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C67E5DB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E9CBB1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C38039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BEDA95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7865C60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892ACB0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>فصل 1</w:t>
      </w:r>
    </w:p>
    <w:p w14:paraId="7DF79F4B" w14:textId="77777777" w:rsidR="001C348E" w:rsidRPr="009F6325" w:rsidRDefault="00E920CF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8C7272">
        <w:rPr>
          <w:rFonts w:cs="B Nazanin" w:hint="cs"/>
          <w:b/>
          <w:bCs/>
          <w:sz w:val="32"/>
          <w:szCs w:val="32"/>
          <w:rtl/>
          <w:lang w:bidi="fa-IR"/>
        </w:rPr>
        <w:t>ویژگی</w:t>
      </w:r>
      <w:r w:rsidR="000E62C0" w:rsidRPr="008C7272">
        <w:rPr>
          <w:rFonts w:cs="B Nazanin" w:hint="cs"/>
          <w:b/>
          <w:bCs/>
          <w:sz w:val="32"/>
          <w:szCs w:val="32"/>
          <w:rtl/>
          <w:lang w:bidi="fa-IR"/>
        </w:rPr>
        <w:t>‌های فرمی/</w:t>
      </w:r>
      <w:r w:rsidR="00E268D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8C7272">
        <w:rPr>
          <w:rFonts w:cs="B Nazanin" w:hint="cs"/>
          <w:b/>
          <w:bCs/>
          <w:sz w:val="32"/>
          <w:szCs w:val="32"/>
          <w:rtl/>
          <w:lang w:bidi="fa-IR"/>
        </w:rPr>
        <w:t>صفحه</w:t>
      </w:r>
      <w:r w:rsidR="00310CA6">
        <w:rPr>
          <w:rFonts w:cs="B Nazanin" w:hint="cs"/>
          <w:b/>
          <w:bCs/>
          <w:sz w:val="32"/>
          <w:szCs w:val="32"/>
          <w:rtl/>
          <w:lang w:bidi="fa-IR"/>
        </w:rPr>
        <w:t>‏</w:t>
      </w:r>
      <w:r w:rsidRPr="008C7272">
        <w:rPr>
          <w:rFonts w:cs="B Nazanin" w:hint="cs"/>
          <w:b/>
          <w:bCs/>
          <w:sz w:val="32"/>
          <w:szCs w:val="32"/>
          <w:rtl/>
          <w:lang w:bidi="fa-IR"/>
        </w:rPr>
        <w:t>چینی</w:t>
      </w:r>
    </w:p>
    <w:p w14:paraId="1FA70BC4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3" w:name="_Toc456127321"/>
    </w:p>
    <w:p w14:paraId="667B1A12" w14:textId="77777777" w:rsidR="00E91353" w:rsidRPr="00AA0A8E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 w:rsidRPr="00607B09">
        <w:rPr>
          <w:rFonts w:hint="cs"/>
          <w:sz w:val="28"/>
          <w:szCs w:val="28"/>
          <w:rtl/>
        </w:rPr>
        <w:t xml:space="preserve">1-1-   </w:t>
      </w:r>
      <w:r w:rsidR="00E920CF" w:rsidRPr="00607B09">
        <w:rPr>
          <w:rFonts w:hint="cs"/>
          <w:sz w:val="28"/>
          <w:szCs w:val="28"/>
          <w:rtl/>
        </w:rPr>
        <w:t>کیفیت کاغذ، چاپ و تکثیر</w:t>
      </w:r>
      <w:bookmarkEnd w:id="3"/>
    </w:p>
    <w:p w14:paraId="1BA40367" w14:textId="77777777" w:rsidR="00461B74" w:rsidRDefault="00CA659B" w:rsidP="00910A2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A659B">
        <w:rPr>
          <w:rFonts w:cs="B Nazanin"/>
          <w:color w:val="000000" w:themeColor="text1"/>
          <w:sz w:val="28"/>
          <w:szCs w:val="28"/>
          <w:rtl/>
          <w:lang w:val="en-GB" w:bidi="fa-IR"/>
        </w:rPr>
        <w:t>کاغد مورد استفاده با</w:t>
      </w:r>
      <w:r w:rsidRPr="00CA659B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</w:t>
      </w:r>
      <w:r w:rsidRPr="00CA659B">
        <w:rPr>
          <w:rFonts w:cs="B Nazanin" w:hint="eastAsia"/>
          <w:color w:val="000000" w:themeColor="text1"/>
          <w:sz w:val="28"/>
          <w:szCs w:val="28"/>
          <w:rtl/>
          <w:lang w:val="en-GB" w:bidi="fa-IR"/>
        </w:rPr>
        <w:t>د</w:t>
      </w:r>
      <w:r w:rsidRPr="00CA659B">
        <w:rPr>
          <w:rFonts w:cs="B Nazanin"/>
          <w:color w:val="000000" w:themeColor="text1"/>
          <w:sz w:val="28"/>
          <w:szCs w:val="28"/>
          <w:rtl/>
          <w:lang w:val="en-GB" w:bidi="fa-IR"/>
        </w:rPr>
        <w:t xml:space="preserve"> به رنگ سف</w:t>
      </w:r>
      <w:r w:rsidRPr="00CA659B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</w:t>
      </w:r>
      <w:r w:rsidRPr="00CA659B">
        <w:rPr>
          <w:rFonts w:cs="B Nazanin" w:hint="eastAsia"/>
          <w:color w:val="000000" w:themeColor="text1"/>
          <w:sz w:val="28"/>
          <w:szCs w:val="28"/>
          <w:rtl/>
          <w:lang w:val="en-GB" w:bidi="fa-IR"/>
        </w:rPr>
        <w:t>د</w:t>
      </w:r>
      <w:r w:rsidRPr="00CA659B">
        <w:rPr>
          <w:rFonts w:cs="B Nazanin"/>
          <w:color w:val="000000" w:themeColor="text1"/>
          <w:sz w:val="28"/>
          <w:szCs w:val="28"/>
          <w:rtl/>
          <w:lang w:val="en-GB" w:bidi="fa-IR"/>
        </w:rPr>
        <w:t xml:space="preserve"> و از جنس مرغوب (حداقل 80 گرم</w:t>
      </w:r>
      <w:r w:rsidRPr="00CA659B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</w:t>
      </w:r>
      <w:r w:rsidRPr="00CA659B">
        <w:rPr>
          <w:rFonts w:cs="B Nazanin"/>
          <w:color w:val="000000" w:themeColor="text1"/>
          <w:sz w:val="28"/>
          <w:szCs w:val="28"/>
          <w:rtl/>
          <w:lang w:val="en-GB" w:bidi="fa-IR"/>
        </w:rPr>
        <w:t xml:space="preserve">) انتخاب و به صورت پشت و رو چاپ </w:t>
      </w:r>
      <w:r w:rsidRPr="00CA659B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</w:t>
      </w:r>
      <w:r w:rsidRPr="00CA659B">
        <w:rPr>
          <w:rFonts w:cs="B Nazanin" w:hint="eastAsia"/>
          <w:color w:val="000000" w:themeColor="text1"/>
          <w:sz w:val="28"/>
          <w:szCs w:val="28"/>
          <w:rtl/>
          <w:lang w:val="en-GB" w:bidi="fa-IR"/>
        </w:rPr>
        <w:t>ا</w:t>
      </w:r>
      <w:r w:rsidRPr="00CA659B">
        <w:rPr>
          <w:rFonts w:cs="B Nazanin"/>
          <w:color w:val="000000" w:themeColor="text1"/>
          <w:sz w:val="28"/>
          <w:szCs w:val="28"/>
          <w:rtl/>
          <w:lang w:val="en-GB" w:bidi="fa-IR"/>
        </w:rPr>
        <w:t xml:space="preserve"> کپ</w:t>
      </w:r>
      <w:r w:rsidRPr="00CA659B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</w:t>
      </w:r>
      <w:r w:rsidRPr="00CA659B">
        <w:rPr>
          <w:rFonts w:cs="B Nazanin"/>
          <w:color w:val="000000" w:themeColor="text1"/>
          <w:sz w:val="28"/>
          <w:szCs w:val="28"/>
          <w:rtl/>
          <w:lang w:val="en-GB" w:bidi="fa-IR"/>
        </w:rPr>
        <w:t xml:space="preserve"> شود.</w:t>
      </w:r>
      <w:r w:rsidR="00461B74" w:rsidRPr="00461B74">
        <w:rPr>
          <w:rFonts w:cs="B Nazanin" w:hint="cs"/>
          <w:b/>
          <w:bCs/>
          <w:color w:val="000000" w:themeColor="text1"/>
          <w:sz w:val="28"/>
          <w:szCs w:val="28"/>
          <w:rtl/>
          <w:lang w:val="en-GB" w:bidi="fa-IR"/>
        </w:rPr>
        <w:t xml:space="preserve"> 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قطع کاغذ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4</w:t>
      </w:r>
      <w:r w:rsidR="00273FC2" w:rsidRPr="006A3ED3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در موارد خاص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هت ترسیمات و اشکال بزرگ، استفاده از کاغذهای با قطع بزرگ</w:t>
      </w:r>
      <w:r w:rsidR="000E62C0">
        <w:rPr>
          <w:rFonts w:cs="B Nazanin" w:hint="cs"/>
          <w:color w:val="000000" w:themeColor="text1"/>
          <w:sz w:val="28"/>
          <w:szCs w:val="28"/>
          <w:rtl/>
          <w:lang w:bidi="fa-IR"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تر مجاز است، م</w:t>
      </w:r>
      <w:r w:rsidR="000E62C0">
        <w:rPr>
          <w:rFonts w:cs="B Nazanin" w:hint="cs"/>
          <w:color w:val="000000" w:themeColor="text1"/>
          <w:sz w:val="28"/>
          <w:szCs w:val="28"/>
          <w:rtl/>
          <w:lang w:bidi="fa-IR"/>
        </w:rPr>
        <w:t>شروط بر اینکه پس از صحافی پایان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امه، تا 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خورد و به قطع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4</w:t>
      </w:r>
      <w:r w:rsidR="00273FC2" w:rsidRPr="006A3ED3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آید. </w:t>
      </w:r>
    </w:p>
    <w:p w14:paraId="7E23383E" w14:textId="77777777" w:rsidR="00751DE9" w:rsidRPr="00552053" w:rsidRDefault="00751DE9" w:rsidP="001419E1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8319AB6" w14:textId="77777777" w:rsidR="00E920CF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bookmarkStart w:id="4" w:name="_Toc456127322"/>
      <w:r w:rsidRPr="00607B09">
        <w:rPr>
          <w:rFonts w:hint="cs"/>
          <w:sz w:val="28"/>
          <w:szCs w:val="28"/>
          <w:rtl/>
        </w:rPr>
        <w:t xml:space="preserve">1-2-   </w:t>
      </w:r>
      <w:r w:rsidR="00E920CF" w:rsidRPr="00607B09">
        <w:rPr>
          <w:rFonts w:hint="cs"/>
          <w:sz w:val="28"/>
          <w:szCs w:val="28"/>
          <w:rtl/>
        </w:rPr>
        <w:t>تایپ</w:t>
      </w:r>
      <w:bookmarkEnd w:id="4"/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1208F915" w14:textId="77777777" w:rsidR="00E920CF" w:rsidRDefault="000E62C0" w:rsidP="001E5F01">
      <w:pPr>
        <w:tabs>
          <w:tab w:val="left" w:pos="521"/>
        </w:tabs>
        <w:bidi/>
        <w:spacing w:line="36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نرم‌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>افز</w:t>
      </w:r>
      <w:r>
        <w:rPr>
          <w:rFonts w:cs="B Nazanin" w:hint="cs"/>
          <w:color w:val="000000" w:themeColor="text1"/>
          <w:sz w:val="28"/>
          <w:szCs w:val="28"/>
          <w:rtl/>
        </w:rPr>
        <w:t>ار مورد استفاده برای تايپ پايان‌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751DE9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267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یکروسافت ورد</w:t>
      </w:r>
      <w:r w:rsidR="0037267C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1"/>
      </w:r>
      <w:r w:rsidR="0037267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2007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یا نسخه‌های بالاتر است.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تن اصلی پايان‌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>نامه بايد روی کاغذ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4</w:t>
      </w:r>
      <w:r w:rsidR="00273FC2" w:rsidRPr="006A3ED3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 xml:space="preserve"> با قلم </w:t>
      </w:r>
      <w:r w:rsidR="0037267C">
        <w:rPr>
          <w:rFonts w:cs="B Nazanin" w:hint="cs"/>
          <w:color w:val="000000" w:themeColor="text1"/>
          <w:sz w:val="28"/>
          <w:szCs w:val="28"/>
          <w:rtl/>
          <w:lang w:bidi="fa-IR"/>
        </w:rPr>
        <w:t>ب نازنین</w:t>
      </w:r>
      <w:r w:rsidR="0037267C">
        <w:rPr>
          <w:rStyle w:val="FootnoteReference"/>
          <w:rFonts w:cs="B Nazanin"/>
          <w:color w:val="000000" w:themeColor="text1"/>
          <w:sz w:val="28"/>
          <w:szCs w:val="28"/>
          <w:rtl/>
          <w:lang w:bidi="fa-IR"/>
        </w:rPr>
        <w:footnoteReference w:id="2"/>
      </w:r>
      <w:r>
        <w:rPr>
          <w:rFonts w:cs="B Nazanin" w:hint="cs"/>
          <w:color w:val="000000" w:themeColor="text1"/>
          <w:sz w:val="28"/>
          <w:szCs w:val="28"/>
          <w:rtl/>
        </w:rPr>
        <w:t>، انداز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337AF">
        <w:rPr>
          <w:rFonts w:cs="B Nazanin" w:hint="cs"/>
          <w:color w:val="000000" w:themeColor="text1"/>
          <w:sz w:val="28"/>
          <w:szCs w:val="28"/>
          <w:rtl/>
        </w:rPr>
        <w:t xml:space="preserve"> قلم 14 و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 xml:space="preserve"> فاصل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سطر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920CF">
        <w:rPr>
          <w:rFonts w:cs="B Nazanin" w:hint="cs"/>
          <w:color w:val="000000" w:themeColor="text1"/>
          <w:sz w:val="28"/>
          <w:szCs w:val="28"/>
          <w:rtl/>
        </w:rPr>
        <w:t>5/1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 xml:space="preserve"> سانتي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>مت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ایپ شوند. تمامی سطرها در قسمت‌های مختلف پایان‌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</w:rPr>
        <w:t>نامه باید همتراز</w:t>
      </w:r>
      <w:r w:rsidR="0037267C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3"/>
      </w:r>
      <w:r w:rsidR="00E920CF" w:rsidRPr="00E920C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سمت راست و چپ باش</w:t>
      </w:r>
      <w:r w:rsidR="00CA659B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  <w:lang w:bidi="fa-IR"/>
        </w:rPr>
        <w:t>د. چاپ</w:t>
      </w:r>
      <w:r w:rsidR="00E920CF" w:rsidRPr="00E920C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  <w:lang w:bidi="fa-IR"/>
        </w:rPr>
        <w:t>و کپی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E920CF" w:rsidRPr="00E920C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  <w:lang w:bidi="fa-IR"/>
        </w:rPr>
        <w:t>پررنگ و با کیفیت</w:t>
      </w:r>
      <w:r w:rsidR="00E920CF" w:rsidRPr="00E920C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وب صورت بگیرد. نوشته‌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  <w:lang w:bidi="fa-IR"/>
        </w:rPr>
        <w:t>ها و به خصوص جداول، نمودارها و تصاویر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E920CF" w:rsidRPr="00E920C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ضح و روشن باشند.</w:t>
      </w:r>
      <w:r w:rsidR="00E920CF" w:rsidRPr="00E920C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7D48609C" w14:textId="77777777" w:rsidR="00FF2F3A" w:rsidRDefault="001C348E" w:rsidP="00CA659B">
      <w:pPr>
        <w:tabs>
          <w:tab w:val="left" w:pos="521"/>
        </w:tabs>
        <w:bidi/>
        <w:spacing w:line="360" w:lineRule="auto"/>
        <w:ind w:firstLine="567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پاراگراف اول </w:t>
      </w:r>
      <w:r w:rsidR="00910A26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bidi="fa-IR"/>
        </w:rPr>
        <w:t>هر بخش یا زیربخش،</w:t>
      </w:r>
      <w:r>
        <w:rPr>
          <w:rFonts w:cs="B Nazanin" w:hint="cs"/>
          <w:sz w:val="28"/>
          <w:szCs w:val="28"/>
          <w:rtl/>
          <w:lang w:bidi="fa-IR"/>
        </w:rPr>
        <w:t xml:space="preserve"> بدون تورفتگی نوشته شود.</w:t>
      </w:r>
      <w:r w:rsidR="00751DE9">
        <w:rPr>
          <w:rFonts w:cs="B Nazanin" w:hint="cs"/>
          <w:sz w:val="28"/>
          <w:szCs w:val="28"/>
          <w:rtl/>
          <w:lang w:bidi="fa-IR"/>
        </w:rPr>
        <w:t xml:space="preserve"> پاراگراف‏</w:t>
      </w:r>
      <w:r w:rsidR="00CE6C04">
        <w:rPr>
          <w:rFonts w:cs="B Nazanin" w:hint="cs"/>
          <w:sz w:val="28"/>
          <w:szCs w:val="28"/>
          <w:rtl/>
          <w:lang w:bidi="fa-IR"/>
        </w:rPr>
        <w:t>های دوم و پس از آن</w:t>
      </w:r>
      <w:r w:rsidR="00FF2F3A">
        <w:rPr>
          <w:rFonts w:cs="B Nazanin" w:hint="cs"/>
          <w:sz w:val="28"/>
          <w:szCs w:val="28"/>
          <w:rtl/>
          <w:lang w:bidi="fa-IR"/>
        </w:rPr>
        <w:t xml:space="preserve"> به صورت تورفت</w:t>
      </w:r>
      <w:r w:rsidR="00CA659B">
        <w:rPr>
          <w:rFonts w:cs="B Nazanin" w:hint="cs"/>
          <w:sz w:val="28"/>
          <w:szCs w:val="28"/>
          <w:rtl/>
          <w:lang w:bidi="fa-IR"/>
        </w:rPr>
        <w:t>ه</w:t>
      </w:r>
      <w:r w:rsidR="00FF2F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1DE9">
        <w:rPr>
          <w:rFonts w:cs="B Nazanin" w:hint="cs"/>
          <w:sz w:val="28"/>
          <w:szCs w:val="28"/>
          <w:rtl/>
          <w:lang w:bidi="fa-IR"/>
        </w:rPr>
        <w:t xml:space="preserve">(به میزان 1 سانتی‏متر) </w:t>
      </w:r>
      <w:r w:rsidR="00FF2F3A">
        <w:rPr>
          <w:rFonts w:cs="B Nazanin" w:hint="cs"/>
          <w:sz w:val="28"/>
          <w:szCs w:val="28"/>
          <w:rtl/>
          <w:lang w:bidi="fa-IR"/>
        </w:rPr>
        <w:t>نوشته شوند. بین پاراگراف</w:t>
      </w:r>
      <w:r w:rsidR="00751DE9">
        <w:rPr>
          <w:rFonts w:cs="B Nazanin" w:hint="cs"/>
          <w:sz w:val="28"/>
          <w:szCs w:val="28"/>
          <w:rtl/>
          <w:lang w:bidi="fa-IR"/>
        </w:rPr>
        <w:t>‏</w:t>
      </w:r>
      <w:r w:rsidR="00FF2F3A">
        <w:rPr>
          <w:rFonts w:cs="B Nazanin" w:hint="cs"/>
          <w:sz w:val="28"/>
          <w:szCs w:val="28"/>
          <w:rtl/>
          <w:lang w:bidi="fa-IR"/>
        </w:rPr>
        <w:t>ها</w:t>
      </w:r>
      <w:r w:rsidR="00CE6C04">
        <w:rPr>
          <w:rFonts w:cs="B Nazanin" w:hint="cs"/>
          <w:sz w:val="28"/>
          <w:szCs w:val="28"/>
          <w:rtl/>
          <w:lang w:val="en-GB" w:bidi="fa-IR"/>
        </w:rPr>
        <w:t xml:space="preserve"> فاصله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لازم </w:t>
      </w:r>
      <w:r w:rsidR="00CE6C04">
        <w:rPr>
          <w:rFonts w:cs="B Nazanin" w:hint="cs"/>
          <w:sz w:val="28"/>
          <w:szCs w:val="28"/>
          <w:rtl/>
          <w:lang w:val="en-GB" w:bidi="fa-IR"/>
        </w:rPr>
        <w:t>نیست</w:t>
      </w:r>
      <w:r w:rsidR="00FF2F3A">
        <w:rPr>
          <w:rFonts w:cs="B Nazanin" w:hint="cs"/>
          <w:sz w:val="28"/>
          <w:szCs w:val="28"/>
          <w:rtl/>
          <w:lang w:val="en-GB" w:bidi="fa-IR"/>
        </w:rPr>
        <w:t xml:space="preserve">. </w:t>
      </w:r>
    </w:p>
    <w:p w14:paraId="5CAF3389" w14:textId="77777777" w:rsidR="004337AF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5" w:name="_Toc456127323"/>
      <w:r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5"/>
    </w:p>
    <w:p w14:paraId="4858FA2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18811C16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C1F25C6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41F8F618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0705D668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05FF058A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238423A0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F577636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795EBB39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42417018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63762242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460D1A23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6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6"/>
    </w:p>
    <w:p w14:paraId="7FB09A96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5275F95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7" w:name="_Toc456127325"/>
    </w:p>
    <w:p w14:paraId="428AB0F8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7"/>
    </w:p>
    <w:p w14:paraId="5DB3EBC4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>
        <w:rPr>
          <w:rStyle w:val="FootnoteReference"/>
          <w:rFonts w:cs="B Nazanin"/>
          <w:color w:val="000000" w:themeColor="text1"/>
          <w:sz w:val="28"/>
          <w:szCs w:val="28"/>
          <w:rtl/>
          <w:lang w:bidi="fa-IR"/>
        </w:rPr>
        <w:footnoteReference w:id="4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5A68979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98C7071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8" w:name="_Toc456127326"/>
      <w:r w:rsidRPr="00607B09">
        <w:rPr>
          <w:rFonts w:hint="cs"/>
          <w:rtl/>
          <w:lang w:val="en-GB"/>
        </w:rPr>
        <w:lastRenderedPageBreak/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8"/>
    </w:p>
    <w:p w14:paraId="1BC2912B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1247EAAD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6C02B055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9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9"/>
    </w:p>
    <w:p w14:paraId="3E33A3A4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E19A0AB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1835B503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10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10"/>
    </w:p>
    <w:p w14:paraId="5F6DF55A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186A5F8E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3E0869B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5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1798AEBE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1AF391D4" w14:textId="77777777" w:rsidTr="00423BB6">
        <w:trPr>
          <w:jc w:val="center"/>
        </w:trPr>
        <w:tc>
          <w:tcPr>
            <w:tcW w:w="2711" w:type="dxa"/>
          </w:tcPr>
          <w:p w14:paraId="57747EF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2B37E908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373C75F4" w14:textId="77777777" w:rsidTr="00423BB6">
        <w:trPr>
          <w:jc w:val="center"/>
        </w:trPr>
        <w:tc>
          <w:tcPr>
            <w:tcW w:w="2711" w:type="dxa"/>
          </w:tcPr>
          <w:p w14:paraId="0D2E3528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40B9E96B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2585E171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1C2670B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74556FBC" wp14:editId="0CAC6581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BDD21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5231F1D5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11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11"/>
    </w:p>
    <w:p w14:paraId="61174FAB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56584469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5CCF5007" w14:textId="77777777" w:rsidTr="00F85A54">
        <w:trPr>
          <w:cantSplit/>
          <w:jc w:val="center"/>
        </w:trPr>
        <w:tc>
          <w:tcPr>
            <w:tcW w:w="1273" w:type="dxa"/>
          </w:tcPr>
          <w:p w14:paraId="13456290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67E2EFCC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08165BE0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68991DB" w14:textId="77777777" w:rsidTr="00F85A54">
        <w:trPr>
          <w:cantSplit/>
          <w:jc w:val="center"/>
        </w:trPr>
        <w:tc>
          <w:tcPr>
            <w:tcW w:w="1273" w:type="dxa"/>
          </w:tcPr>
          <w:p w14:paraId="183E0A77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1F243C9E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4C363484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6D7C68A7" w14:textId="77777777" w:rsidTr="00F85A54">
        <w:trPr>
          <w:cantSplit/>
          <w:jc w:val="center"/>
        </w:trPr>
        <w:tc>
          <w:tcPr>
            <w:tcW w:w="1273" w:type="dxa"/>
          </w:tcPr>
          <w:p w14:paraId="76AD599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735310A8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4B2E15C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264E7A8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58C7AD87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7F58EC61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11714B5D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7AD68EF6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417ECB4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4E0729C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1998D83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452CED2B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7724D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8A773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CB872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5897D27A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679358D8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AC44896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77216E77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06D67236" w14:textId="77777777" w:rsidTr="00F85A54">
        <w:trPr>
          <w:cantSplit/>
          <w:jc w:val="center"/>
        </w:trPr>
        <w:tc>
          <w:tcPr>
            <w:tcW w:w="1273" w:type="dxa"/>
          </w:tcPr>
          <w:p w14:paraId="537266E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6E2FB9E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2CDBC9B8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20EA6B27" w14:textId="77777777" w:rsidTr="00F85A54">
        <w:trPr>
          <w:cantSplit/>
          <w:jc w:val="center"/>
        </w:trPr>
        <w:tc>
          <w:tcPr>
            <w:tcW w:w="1273" w:type="dxa"/>
          </w:tcPr>
          <w:p w14:paraId="6BE83757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69FE783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F815D6F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12CDD48D" w14:textId="77777777" w:rsidTr="00F85A54">
        <w:trPr>
          <w:cantSplit/>
          <w:jc w:val="center"/>
        </w:trPr>
        <w:tc>
          <w:tcPr>
            <w:tcW w:w="1273" w:type="dxa"/>
          </w:tcPr>
          <w:p w14:paraId="5C1D8C83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74A45328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5F171001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4A13E06C" w14:textId="77777777" w:rsidTr="00F85A54">
        <w:trPr>
          <w:cantSplit/>
          <w:jc w:val="center"/>
        </w:trPr>
        <w:tc>
          <w:tcPr>
            <w:tcW w:w="1273" w:type="dxa"/>
          </w:tcPr>
          <w:p w14:paraId="7D5FE50F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62E3675C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49011873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64ACE84E" w14:textId="77777777" w:rsidTr="00F85A54">
        <w:trPr>
          <w:cantSplit/>
          <w:jc w:val="center"/>
        </w:trPr>
        <w:tc>
          <w:tcPr>
            <w:tcW w:w="1273" w:type="dxa"/>
          </w:tcPr>
          <w:p w14:paraId="7795779B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3C1A767C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E405294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3AFFB40C" w14:textId="77777777" w:rsidTr="00F85A54">
        <w:trPr>
          <w:cantSplit/>
          <w:jc w:val="center"/>
        </w:trPr>
        <w:tc>
          <w:tcPr>
            <w:tcW w:w="1273" w:type="dxa"/>
          </w:tcPr>
          <w:p w14:paraId="5858F1CB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6740E371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3F625911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EAB0626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12" w:name="_Toc456127330"/>
    </w:p>
    <w:p w14:paraId="0217DF30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12"/>
    </w:p>
    <w:p w14:paraId="68D9DFD2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>
        <w:rPr>
          <w:rStyle w:val="FootnoteReference"/>
          <w:rFonts w:cs="B Nazanin"/>
          <w:sz w:val="28"/>
          <w:szCs w:val="28"/>
          <w:rtl/>
          <w:lang w:val="en-GB" w:bidi="fa-IR"/>
        </w:rPr>
        <w:footnoteReference w:id="6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096C5BA7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1D04D06A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3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3"/>
    </w:p>
    <w:p w14:paraId="5CBC3591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B5FEB52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69D374FD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703C03B2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4966B22F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9F6325">
          <w:footerReference w:type="default" r:id="rId14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03CE8BEC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25DA7DDB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4A1AF8F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7CE4E1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10957AFB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19BA761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7116EB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1C8917AE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525E2DAD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20B19EC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EEE1E90" w14:textId="77777777" w:rsidR="009F6325" w:rsidRPr="00910FEB" w:rsidRDefault="009F6325" w:rsidP="00493E8E">
      <w:pPr>
        <w:autoSpaceDE w:val="0"/>
        <w:autoSpaceDN w:val="0"/>
        <w:bidi/>
        <w:adjustRightInd w:val="0"/>
        <w:rPr>
          <w:rFonts w:ascii="Candara" w:hAnsi="Tahoma" w:cs="B Nazanin"/>
          <w:color w:val="000000" w:themeColor="text1"/>
          <w:kern w:val="24"/>
          <w:sz w:val="28"/>
          <w:szCs w:val="28"/>
        </w:rPr>
      </w:pPr>
      <w:r w:rsidRPr="00910FEB">
        <w:rPr>
          <w:rFonts w:cs="B Nazanin" w:hint="cs"/>
          <w:color w:val="000000" w:themeColor="text1"/>
          <w:sz w:val="28"/>
          <w:szCs w:val="28"/>
          <w:rtl/>
        </w:rPr>
        <w:t>به کلي</w:t>
      </w:r>
      <w:r>
        <w:rPr>
          <w:rFonts w:cs="B Nazanin" w:hint="cs"/>
          <w:color w:val="000000" w:themeColor="text1"/>
          <w:sz w:val="28"/>
          <w:szCs w:val="28"/>
          <w:rtl/>
        </w:rPr>
        <w:t>ۀ</w:t>
      </w:r>
      <w:r w:rsidRPr="00910FEB">
        <w:rPr>
          <w:rFonts w:cs="B Nazanin" w:hint="cs"/>
          <w:color w:val="000000" w:themeColor="text1"/>
          <w:sz w:val="28"/>
          <w:szCs w:val="28"/>
          <w:rtl/>
        </w:rPr>
        <w:t xml:space="preserve"> منابعی که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در پایان‏نامه </w:t>
      </w:r>
      <w:r w:rsidRPr="00910FEB">
        <w:rPr>
          <w:rFonts w:cs="B Nazanin" w:hint="cs"/>
          <w:color w:val="000000" w:themeColor="text1"/>
          <w:sz w:val="28"/>
          <w:szCs w:val="28"/>
          <w:rtl/>
        </w:rPr>
        <w:t xml:space="preserve">مورد استفاده قرار </w:t>
      </w:r>
      <w:r>
        <w:rPr>
          <w:rFonts w:cs="B Nazanin" w:hint="cs"/>
          <w:color w:val="000000" w:themeColor="text1"/>
          <w:sz w:val="28"/>
          <w:szCs w:val="28"/>
          <w:rtl/>
        </w:rPr>
        <w:t>می‏گیرند</w:t>
      </w:r>
      <w:r w:rsidRPr="00910FEB">
        <w:rPr>
          <w:rFonts w:cs="B Nazanin" w:hint="cs"/>
          <w:color w:val="000000" w:themeColor="text1"/>
          <w:sz w:val="28"/>
          <w:szCs w:val="28"/>
          <w:rtl/>
        </w:rPr>
        <w:t xml:space="preserve"> لازم است در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داخل </w:t>
      </w:r>
      <w:r w:rsidRPr="00910FEB">
        <w:rPr>
          <w:rFonts w:cs="B Nazanin" w:hint="cs"/>
          <w:color w:val="000000" w:themeColor="text1"/>
          <w:sz w:val="28"/>
          <w:szCs w:val="28"/>
          <w:rtl/>
        </w:rPr>
        <w:t>متن ا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رجاع داده شود </w:t>
      </w:r>
      <w:r w:rsidRPr="00910FEB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طلاعات کتاب‏شناختی کامل آنها </w:t>
      </w:r>
      <w:r w:rsidRPr="00910FEB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>
        <w:rPr>
          <w:rFonts w:cs="B Nazanin" w:hint="cs"/>
          <w:color w:val="000000" w:themeColor="text1"/>
          <w:sz w:val="28"/>
          <w:szCs w:val="28"/>
          <w:rtl/>
        </w:rPr>
        <w:t>انتهای رساله</w:t>
      </w:r>
      <w:r w:rsidRPr="00910FEB">
        <w:rPr>
          <w:rFonts w:cs="B Nazanin" w:hint="cs"/>
          <w:color w:val="000000" w:themeColor="text1"/>
          <w:sz w:val="28"/>
          <w:szCs w:val="28"/>
          <w:rtl/>
        </w:rPr>
        <w:t xml:space="preserve"> آورده شود. </w:t>
      </w:r>
      <w:r w:rsidRPr="00B71201">
        <w:rPr>
          <w:rFonts w:ascii="Candara" w:hAnsi="Tahoma" w:cs="B Nazanin" w:hint="cs"/>
          <w:b/>
          <w:bCs/>
          <w:color w:val="000000" w:themeColor="text1"/>
          <w:kern w:val="24"/>
          <w:sz w:val="24"/>
          <w:szCs w:val="24"/>
          <w:rtl/>
        </w:rPr>
        <w:t xml:space="preserve">ارجاع‌دهی در پایان‌نامه‌ها و رساله‌ها بر اساس شیوۀ ارجاع‌دهی ایران است.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تمام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مراجع</w:t>
      </w:r>
      <w:r w:rsidR="00493E8E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 xml:space="preserve"> قیدشده در منابع</w:t>
      </w:r>
      <w:r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 xml:space="preserve"> باید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در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متن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مورد ارجاع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واقع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شده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باشن</w:t>
      </w:r>
      <w:r w:rsidRPr="00910FEB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د.</w:t>
      </w:r>
      <w:r w:rsidRPr="003434D0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مراجع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به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ترتيب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حروف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الفبا</w:t>
      </w:r>
      <w:r w:rsidR="00493E8E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و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ابتدا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مراجع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زبان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فارسي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و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سپس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مراجع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زبان‌های دیگر،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مرتب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</w:rPr>
        <w:t xml:space="preserve"> </w:t>
      </w:r>
      <w:r w:rsidRPr="00910FEB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شوند</w:t>
      </w:r>
      <w:r w:rsidRPr="00910FEB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.</w:t>
      </w:r>
      <w:r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 xml:space="preserve"> توضی</w:t>
      </w:r>
      <w:r w:rsidR="00493E8E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ح</w:t>
      </w:r>
      <w:r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 xml:space="preserve"> اینکه، </w:t>
      </w:r>
      <w:r w:rsidRPr="003434D0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 xml:space="preserve">قرآن </w:t>
      </w:r>
      <w:r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 xml:space="preserve">کریم </w:t>
      </w:r>
      <w:r w:rsidRPr="003434D0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بدون رعا</w:t>
      </w:r>
      <w:r w:rsidRPr="003434D0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ی</w:t>
      </w:r>
      <w:r w:rsidRPr="003434D0">
        <w:rPr>
          <w:rFonts w:ascii="Candara" w:hAnsi="Tahoma" w:cs="B Nazanin" w:hint="eastAsia"/>
          <w:color w:val="000000" w:themeColor="text1"/>
          <w:kern w:val="24"/>
          <w:sz w:val="28"/>
          <w:szCs w:val="28"/>
          <w:rtl/>
        </w:rPr>
        <w:t>ت</w:t>
      </w:r>
      <w:r w:rsidRPr="003434D0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 xml:space="preserve"> حروف الفبا</w:t>
      </w:r>
      <w:r w:rsidR="00493E8E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،</w:t>
      </w:r>
      <w:r w:rsidRPr="003434D0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 xml:space="preserve"> در ا</w:t>
      </w:r>
      <w:r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بتدای فهرست</w:t>
      </w:r>
      <w:r w:rsidRPr="003434D0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 xml:space="preserve"> م</w:t>
      </w:r>
      <w:r w:rsidRPr="003434D0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ی</w:t>
      </w:r>
      <w:r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‏</w:t>
      </w:r>
      <w:r w:rsidRPr="003434D0">
        <w:rPr>
          <w:rFonts w:ascii="Candara" w:hAnsi="Tahoma" w:cs="B Nazanin"/>
          <w:color w:val="000000" w:themeColor="text1"/>
          <w:kern w:val="24"/>
          <w:sz w:val="28"/>
          <w:szCs w:val="28"/>
          <w:rtl/>
        </w:rPr>
        <w:t>آ</w:t>
      </w:r>
      <w:r w:rsidRPr="003434D0"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ی</w:t>
      </w:r>
      <w:r w:rsidRPr="003434D0">
        <w:rPr>
          <w:rFonts w:ascii="Candara" w:hAnsi="Tahoma" w:cs="B Nazanin" w:hint="eastAsia"/>
          <w:color w:val="000000" w:themeColor="text1"/>
          <w:kern w:val="24"/>
          <w:sz w:val="28"/>
          <w:szCs w:val="28"/>
          <w:rtl/>
        </w:rPr>
        <w:t>د</w:t>
      </w:r>
      <w:r>
        <w:rPr>
          <w:rFonts w:ascii="Candara" w:hAnsi="Tahoma" w:cs="B Nazanin" w:hint="cs"/>
          <w:color w:val="000000" w:themeColor="text1"/>
          <w:kern w:val="24"/>
          <w:sz w:val="28"/>
          <w:szCs w:val="28"/>
          <w:rtl/>
        </w:rPr>
        <w:t>.</w:t>
      </w:r>
    </w:p>
    <w:p w14:paraId="1017847C" w14:textId="77777777" w:rsidR="009F6325" w:rsidRDefault="009F632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5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71425180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83D8E25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C82D1A0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1B092B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3DFA053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3BA63345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209AB51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7FE26AD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6C1EBC8C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723430E1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BEB00C" wp14:editId="4A74A050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1063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03365865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739B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">
                <v:textbox style="layout-flow:vertical;mso-layout-flow-alt:bottom-to-top">
                  <w:txbxContent>
                    <w:p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3702BD" wp14:editId="1470F929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574428D7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6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6CDF98BE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4D134DF8" wp14:editId="78A30625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3ACA7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173377C9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2C8709D3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5390B92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721BA3F2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296D5D26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639B3360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540EC90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56432BF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69FAB0CB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515D449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021C734E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188017C8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51D2017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4964C0F6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394B767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F0C3F39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6459F3D7" w14:textId="77777777" w:rsidTr="003434D0">
        <w:trPr>
          <w:trHeight w:val="77"/>
          <w:jc w:val="center"/>
        </w:trPr>
        <w:tc>
          <w:tcPr>
            <w:tcW w:w="9738" w:type="dxa"/>
          </w:tcPr>
          <w:p w14:paraId="33E22395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57BD59D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ABE8A46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7ACBA001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70C63AE0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7FCD8E98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0BE45AB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52794EA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12CA9E7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22E914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F890EC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580930B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39F3C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ED3127C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278FD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36B46558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1A0AEA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C59BDD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40A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694D8C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574DD0E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5F5493CC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4AB6DD70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69EC7D5B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0920EBC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6E4C13BE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779E4ADE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FBE97" wp14:editId="3FAF7827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27C1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5720C964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FDAD699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Islamic Crafts Arts" w:value="Islamic Crafts Arts"/>
            <w:listItem w:displayText="Islamic Designing" w:value="Islamic Designing"/>
            <w:listItem w:displayText="Multimedia" w:value="Multimedia"/>
          </w:dropDownList>
        </w:sdtPr>
        <w:sdtEndPr/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29677A2F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01C7254F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4FEEFF12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1EBC384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EndPr/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35C89586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4" w:name="_Toc456127058" w:displacedByCustomXml="next"/>
    <w:bookmarkStart w:id="15" w:name="_Toc456126800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6B1D0E51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5"/>
    <w:bookmarkEnd w:id="14"/>
    <w:p w14:paraId="54BB350E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2CEF4F33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73BE2DB1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6" w:name="_Toc456126801"/>
      <w:bookmarkStart w:id="17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6"/>
      <w:bookmarkEnd w:id="17"/>
    </w:p>
    <w:p w14:paraId="61EBDB2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EndPr/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3043711D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26572860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8B49F3F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444E32D1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8" w:name="_Toc456126803"/>
      <w:bookmarkStart w:id="19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8"/>
      <w:bookmarkEnd w:id="1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7004A61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20" w:name="_Toc456126804"/>
      <w:bookmarkStart w:id="21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EndPr/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20"/>
      <w:bookmarkEnd w:id="21"/>
    </w:p>
    <w:p w14:paraId="31322589" w14:textId="77777777" w:rsidR="00D941B7" w:rsidRDefault="00D941B7" w:rsidP="00401B5A">
      <w:pPr>
        <w:rPr>
          <w:lang w:bidi="fa-IR"/>
        </w:rPr>
      </w:pPr>
    </w:p>
    <w:p w14:paraId="6BD6B862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276C699C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EndPr/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051C4FA1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2A2791AE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4B0C90E9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22" w:name="_Toc456126805"/>
      <w:bookmarkStart w:id="23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22"/>
      <w:bookmarkEnd w:id="23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EndPr/>
      <w:sdtContent>
        <w:p w14:paraId="3C20062C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3399A36C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281F2D1E" w14:textId="77777777" w:rsidR="00851CC9" w:rsidRDefault="00851CC9" w:rsidP="00851CC9">
      <w:pPr>
        <w:rPr>
          <w:lang w:bidi="fa-IR"/>
        </w:rPr>
      </w:pPr>
    </w:p>
    <w:p w14:paraId="4F12AB4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1A423C75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EndPr/>
      <w:sdtContent>
        <w:p w14:paraId="7A1610A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18"/>
      <w:footerReference w:type="first" r:id="rId19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A9A8" w14:textId="77777777" w:rsidR="000331AD" w:rsidRDefault="000331AD" w:rsidP="0080343F">
      <w:r>
        <w:separator/>
      </w:r>
    </w:p>
  </w:endnote>
  <w:endnote w:type="continuationSeparator" w:id="0">
    <w:p w14:paraId="3C21857F" w14:textId="77777777" w:rsidR="000331AD" w:rsidRDefault="000331AD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azanin">
    <w:altName w:val="Courier New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CD65" w14:textId="77777777" w:rsidR="006123A5" w:rsidRDefault="006123A5" w:rsidP="00EB0D4A">
    <w:pPr>
      <w:pStyle w:val="Footer"/>
      <w:jc w:val="center"/>
    </w:pPr>
  </w:p>
  <w:p w14:paraId="459A6726" w14:textId="77777777" w:rsidR="006123A5" w:rsidRDefault="0061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8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B49F2" w14:textId="77777777" w:rsidR="006123A5" w:rsidRDefault="00612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1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509CC2" w14:textId="77777777" w:rsidR="006123A5" w:rsidRDefault="00612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C28" w14:textId="77777777" w:rsidR="006123A5" w:rsidRDefault="006123A5" w:rsidP="00B71201">
    <w:pPr>
      <w:pStyle w:val="Footer"/>
      <w:jc w:val="center"/>
    </w:pPr>
  </w:p>
  <w:p w14:paraId="6A212125" w14:textId="77777777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752B" w14:textId="77777777" w:rsidR="006123A5" w:rsidRDefault="006123A5" w:rsidP="00B71201">
    <w:pPr>
      <w:pStyle w:val="Footer"/>
      <w:jc w:val="center"/>
    </w:pPr>
  </w:p>
  <w:p w14:paraId="2DB8B0BD" w14:textId="77777777" w:rsidR="006123A5" w:rsidRDefault="006123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FB" w14:textId="77777777" w:rsidR="006123A5" w:rsidRDefault="006123A5" w:rsidP="00EB0D4A">
    <w:pPr>
      <w:pStyle w:val="Footer"/>
      <w:jc w:val="center"/>
    </w:pPr>
  </w:p>
  <w:p w14:paraId="637B7EE1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F32DD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64F269F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D7AC" w14:textId="77777777" w:rsidR="000331AD" w:rsidRDefault="000331AD" w:rsidP="0080343F">
      <w:r>
        <w:separator/>
      </w:r>
    </w:p>
  </w:footnote>
  <w:footnote w:type="continuationSeparator" w:id="0">
    <w:p w14:paraId="705A29A3" w14:textId="77777777" w:rsidR="000331AD" w:rsidRDefault="000331AD" w:rsidP="0080343F">
      <w:r>
        <w:continuationSeparator/>
      </w:r>
    </w:p>
  </w:footnote>
  <w:footnote w:id="1">
    <w:p w14:paraId="4EA4B264" w14:textId="77777777" w:rsidR="006123A5" w:rsidRPr="006C0102" w:rsidRDefault="006123A5" w:rsidP="00FE1D33">
      <w:pPr>
        <w:pStyle w:val="FootnoteText"/>
        <w:rPr>
          <w:rFonts w:asciiTheme="majorBidi" w:hAnsiTheme="majorBidi" w:cstheme="majorBidi"/>
          <w:lang w:val="en-GB"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val="en-GB" w:bidi="fa-IR"/>
        </w:rPr>
        <w:t>Microsoft Word</w:t>
      </w:r>
    </w:p>
  </w:footnote>
  <w:footnote w:id="2">
    <w:p w14:paraId="1F5C84F7" w14:textId="77777777" w:rsidR="006123A5" w:rsidRPr="006C0102" w:rsidRDefault="006123A5" w:rsidP="00751DE9">
      <w:pPr>
        <w:pStyle w:val="FootnoteText"/>
        <w:rPr>
          <w:rFonts w:asciiTheme="majorBidi" w:hAnsiTheme="majorBidi" w:cstheme="majorBidi"/>
          <w:lang w:val="en-GB"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B </w:t>
      </w:r>
      <w:r w:rsidRPr="006C0102">
        <w:rPr>
          <w:rFonts w:asciiTheme="majorBidi" w:hAnsiTheme="majorBidi" w:cstheme="majorBidi"/>
          <w:lang w:val="en-GB" w:bidi="fa-IR"/>
        </w:rPr>
        <w:t>Nazanin</w:t>
      </w:r>
    </w:p>
  </w:footnote>
  <w:footnote w:id="3">
    <w:p w14:paraId="3B65BB04" w14:textId="77777777" w:rsidR="006123A5" w:rsidRPr="00CA659B" w:rsidRDefault="006123A5" w:rsidP="00FE1D33">
      <w:pPr>
        <w:pStyle w:val="FootnoteText"/>
        <w:rPr>
          <w:rFonts w:asciiTheme="majorBidi" w:hAnsiTheme="majorBidi" w:cstheme="majorBidi"/>
          <w:lang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val="en-GB" w:bidi="fa-IR"/>
        </w:rPr>
        <w:t>Justify</w:t>
      </w:r>
    </w:p>
  </w:footnote>
  <w:footnote w:id="4">
    <w:p w14:paraId="48C466A3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5">
    <w:p w14:paraId="31A2616B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6">
    <w:p w14:paraId="3D80166B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1AD"/>
    <w:rsid w:val="0003361F"/>
    <w:rsid w:val="0003404D"/>
    <w:rsid w:val="00034722"/>
    <w:rsid w:val="00036F34"/>
    <w:rsid w:val="00036FC0"/>
    <w:rsid w:val="0003737B"/>
    <w:rsid w:val="00037AAC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C6D"/>
    <w:rsid w:val="00066C96"/>
    <w:rsid w:val="000673EC"/>
    <w:rsid w:val="000679A5"/>
    <w:rsid w:val="00067E0F"/>
    <w:rsid w:val="00070423"/>
    <w:rsid w:val="00071559"/>
    <w:rsid w:val="00072E3E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8BF"/>
    <w:rsid w:val="00167F1A"/>
    <w:rsid w:val="00170393"/>
    <w:rsid w:val="00170B44"/>
    <w:rsid w:val="0017110A"/>
    <w:rsid w:val="001724F0"/>
    <w:rsid w:val="00172632"/>
    <w:rsid w:val="00173E0D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561F"/>
    <w:rsid w:val="001B5987"/>
    <w:rsid w:val="001B68CD"/>
    <w:rsid w:val="001B6F9B"/>
    <w:rsid w:val="001B7C6A"/>
    <w:rsid w:val="001C0826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7701"/>
    <w:rsid w:val="00200963"/>
    <w:rsid w:val="002017A3"/>
    <w:rsid w:val="00201B29"/>
    <w:rsid w:val="00203D24"/>
    <w:rsid w:val="00203EE4"/>
    <w:rsid w:val="00203F60"/>
    <w:rsid w:val="00204E3B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D69"/>
    <w:rsid w:val="002521FE"/>
    <w:rsid w:val="0025357C"/>
    <w:rsid w:val="002546E5"/>
    <w:rsid w:val="00254C66"/>
    <w:rsid w:val="00255246"/>
    <w:rsid w:val="00255834"/>
    <w:rsid w:val="00256F66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465F"/>
    <w:rsid w:val="002951A6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B1241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E41"/>
    <w:rsid w:val="00317E82"/>
    <w:rsid w:val="00320412"/>
    <w:rsid w:val="0032052A"/>
    <w:rsid w:val="0032079C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4104"/>
    <w:rsid w:val="003743ED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2197"/>
    <w:rsid w:val="0039532E"/>
    <w:rsid w:val="0039565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DD9"/>
    <w:rsid w:val="004A3FFE"/>
    <w:rsid w:val="004A425A"/>
    <w:rsid w:val="004A4CCD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839"/>
    <w:rsid w:val="004D1F2F"/>
    <w:rsid w:val="004D2ADD"/>
    <w:rsid w:val="004D2C7E"/>
    <w:rsid w:val="004D41B5"/>
    <w:rsid w:val="004D42FC"/>
    <w:rsid w:val="004D5681"/>
    <w:rsid w:val="004D616C"/>
    <w:rsid w:val="004E00D5"/>
    <w:rsid w:val="004E05AB"/>
    <w:rsid w:val="004E05D1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ED9"/>
    <w:rsid w:val="00590FFC"/>
    <w:rsid w:val="0059145C"/>
    <w:rsid w:val="005918D2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DB1"/>
    <w:rsid w:val="00636DC7"/>
    <w:rsid w:val="00637C1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E99"/>
    <w:rsid w:val="006721E4"/>
    <w:rsid w:val="0067268C"/>
    <w:rsid w:val="006728FC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885"/>
    <w:rsid w:val="00700A3B"/>
    <w:rsid w:val="00700C89"/>
    <w:rsid w:val="00702340"/>
    <w:rsid w:val="0070275F"/>
    <w:rsid w:val="0070284A"/>
    <w:rsid w:val="00703104"/>
    <w:rsid w:val="007045AB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202A3"/>
    <w:rsid w:val="00720740"/>
    <w:rsid w:val="00721637"/>
    <w:rsid w:val="00721695"/>
    <w:rsid w:val="007227C7"/>
    <w:rsid w:val="00724032"/>
    <w:rsid w:val="007250A4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F07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8A8"/>
    <w:rsid w:val="008639AE"/>
    <w:rsid w:val="00863E5A"/>
    <w:rsid w:val="008641BC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1F0D"/>
    <w:rsid w:val="008B364F"/>
    <w:rsid w:val="008B4FCC"/>
    <w:rsid w:val="008B70F7"/>
    <w:rsid w:val="008B7B77"/>
    <w:rsid w:val="008B7D60"/>
    <w:rsid w:val="008C0169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33F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2A6F"/>
    <w:rsid w:val="00923488"/>
    <w:rsid w:val="00923ED6"/>
    <w:rsid w:val="00923EE6"/>
    <w:rsid w:val="00923EF5"/>
    <w:rsid w:val="00924558"/>
    <w:rsid w:val="00925069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6318"/>
    <w:rsid w:val="00A065E0"/>
    <w:rsid w:val="00A069C9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63FC"/>
    <w:rsid w:val="00A36958"/>
    <w:rsid w:val="00A36A0A"/>
    <w:rsid w:val="00A404FD"/>
    <w:rsid w:val="00A41021"/>
    <w:rsid w:val="00A4135F"/>
    <w:rsid w:val="00A437D4"/>
    <w:rsid w:val="00A43F29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483D"/>
    <w:rsid w:val="00A55B51"/>
    <w:rsid w:val="00A55F76"/>
    <w:rsid w:val="00A570E0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3468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A3E"/>
    <w:rsid w:val="00C34EAD"/>
    <w:rsid w:val="00C35976"/>
    <w:rsid w:val="00C37217"/>
    <w:rsid w:val="00C37551"/>
    <w:rsid w:val="00C37619"/>
    <w:rsid w:val="00C37855"/>
    <w:rsid w:val="00C4015A"/>
    <w:rsid w:val="00C4091A"/>
    <w:rsid w:val="00C41360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60712"/>
    <w:rsid w:val="00C612C8"/>
    <w:rsid w:val="00C6157E"/>
    <w:rsid w:val="00C62613"/>
    <w:rsid w:val="00C626CB"/>
    <w:rsid w:val="00C62C44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42E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58E5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F6"/>
    <w:rsid w:val="00E774E6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7E93"/>
    <w:rsid w:val="00F50AEF"/>
    <w:rsid w:val="00F51006"/>
    <w:rsid w:val="00F513D6"/>
    <w:rsid w:val="00F51626"/>
    <w:rsid w:val="00F51B18"/>
    <w:rsid w:val="00F52564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67C15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BC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2E0BF9" w:rsidP="002E0BF9">
          <w:pPr>
            <w:pStyle w:val="5E15E56306964E5C8CDF9196EACB09B31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2E0BF9" w:rsidP="002E0BF9">
          <w:pPr>
            <w:pStyle w:val="FCA2F5D45FDD472FA22022CE9D14C3641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2E0BF9" w:rsidP="002E0BF9">
          <w:pPr>
            <w:pStyle w:val="CEB7A282E86B4683A1015BB42855AAC71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2E0BF9" w:rsidP="002E0BF9">
          <w:pPr>
            <w:pStyle w:val="357F72DB446742969F0C0CD935DC13491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2E0BF9" w:rsidP="002E0BF9">
          <w:pPr>
            <w:pStyle w:val="9E1850E67C814A1FBDDADABA04CE89D01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2E0BF9" w:rsidP="002E0BF9">
          <w:pPr>
            <w:pStyle w:val="BA50EE9A6D3A4C0EB62A379D739F54C6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2E0BF9" w:rsidP="002E0BF9">
          <w:pPr>
            <w:pStyle w:val="D3BA808E95F94E328AFFCE0573E6FDF0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2E0BF9" w:rsidP="002E0BF9">
          <w:pPr>
            <w:pStyle w:val="A069AF487F9945719DA24A109188391C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2E0BF9" w:rsidP="002E0BF9">
          <w:pPr>
            <w:pStyle w:val="4AC219059B29419AB46CAFF3B14352ED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2E0BF9" w:rsidP="002E0BF9">
          <w:pPr>
            <w:pStyle w:val="3CB03E9426874E22980899B5A26F70371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2E0BF9" w:rsidP="002E0BF9">
          <w:pPr>
            <w:pStyle w:val="105A55C8D1954238816078AAADF38A4A1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2E0BF9" w:rsidP="002E0BF9">
          <w:pPr>
            <w:pStyle w:val="15200FA5F8554F918792BA0D3EA1D7111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2E0BF9" w:rsidP="002E0BF9">
          <w:pPr>
            <w:pStyle w:val="7BE7D67A31D54A46900DA24B883B5D101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2E0BF9" w:rsidP="002E0BF9">
          <w:pPr>
            <w:pStyle w:val="BFFC27B199C8486EBAE97193A26891561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2E0BF9" w:rsidP="002E0BF9">
          <w:pPr>
            <w:pStyle w:val="1A0BDB2E0C1C498596B0E180E312B59A1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2E0BF9" w:rsidP="002E0BF9">
          <w:pPr>
            <w:pStyle w:val="A1EC2F20206148A09231A2786010CFE2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2E0BF9" w:rsidP="002E0BF9">
          <w:pPr>
            <w:pStyle w:val="14587241E9874AEF8C2A244D9E61C9BF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2E0BF9" w:rsidP="002E0BF9">
          <w:pPr>
            <w:pStyle w:val="4CAC23085A574C72AB63D9D6FD010CCA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2E0BF9" w:rsidP="002E0BF9">
          <w:pPr>
            <w:pStyle w:val="3D080F0AD1D04D638974B2F631AEAAA31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2E0BF9" w:rsidP="002E0BF9">
          <w:pPr>
            <w:pStyle w:val="6C968E4E92C849C1BA8D6EE7530E69411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2E0BF9" w:rsidP="002E0BF9">
          <w:pPr>
            <w:pStyle w:val="C60BA1A3388B43218A34D48A5EDADC7F1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2E0BF9" w:rsidP="002E0BF9">
          <w:pPr>
            <w:pStyle w:val="691B1D50D67940DC8167E2556A4636831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2E0BF9" w:rsidP="002E0BF9">
          <w:pPr>
            <w:pStyle w:val="EC7196AA07C646A7A555138B1388C7291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2E0BF9" w:rsidP="002E0BF9">
          <w:pPr>
            <w:pStyle w:val="ECD21D9BF406478D963B59587AF872001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2E0BF9" w:rsidP="002E0BF9">
          <w:pPr>
            <w:pStyle w:val="DA2D0D468D6E4BB88BE0D4E24F628E3E1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2E0BF9" w:rsidP="002E0BF9">
          <w:pPr>
            <w:pStyle w:val="39302C0A61374A549AE7C229090E59AB1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2E0BF9" w:rsidP="002E0BF9">
          <w:pPr>
            <w:pStyle w:val="26124756293B493DB80F90484E9C96121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2E0BF9" w:rsidP="002E0BF9">
          <w:pPr>
            <w:pStyle w:val="D5597733C1ED4D6996935361A6FDA6D61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2E0BF9" w:rsidP="002E0BF9">
          <w:pPr>
            <w:pStyle w:val="B47E0FAC3F9E4D5288FEB83E551A0F941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2E0BF9" w:rsidP="002E0BF9">
          <w:pPr>
            <w:pStyle w:val="186D1B31B9BB449996AC177493AEB47B1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2E0BF9" w:rsidP="002E0BF9">
          <w:pPr>
            <w:pStyle w:val="A32C7481BBF94A5EA07540709A0A7E841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2E0BF9" w:rsidP="002E0BF9">
          <w:pPr>
            <w:pStyle w:val="B16A7D87166D44BFA054E16FACFD5B5D1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2E0BF9" w:rsidP="002E0BF9">
          <w:pPr>
            <w:pStyle w:val="031EFFB4FABB41E386849CA41B15DFA51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2E0BF9" w:rsidP="002E0BF9">
          <w:pPr>
            <w:pStyle w:val="A43E10F5BA5C4AD988EDFD1B16A489951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2E0BF9" w:rsidP="002E0BF9">
          <w:pPr>
            <w:pStyle w:val="148FFEA610414375A7C6C97BB4B565801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2E0BF9" w:rsidP="002E0BF9">
          <w:pPr>
            <w:pStyle w:val="E9CA1CB5F7AC41F08E1F9A33C65593661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2E0BF9" w:rsidP="002E0BF9">
          <w:pPr>
            <w:pStyle w:val="7510904E45E94CEEAED2B6247FDC33001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2E0BF9" w:rsidP="002E0BF9">
          <w:pPr>
            <w:pStyle w:val="2DEAD8281FE0466D8592C07013BDCD6D1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2E0BF9" w:rsidP="002E0BF9">
          <w:pPr>
            <w:pStyle w:val="F45231EFDDD747B0A87069FFDF8C65621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azanin">
    <w:altName w:val="Courier New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2E0BF9"/>
    <w:rsid w:val="008C0F9C"/>
    <w:rsid w:val="00982B34"/>
    <w:rsid w:val="00A76C9F"/>
    <w:rsid w:val="00C04F01"/>
    <w:rsid w:val="00C467F4"/>
    <w:rsid w:val="00E340BC"/>
    <w:rsid w:val="00E670C0"/>
    <w:rsid w:val="00EB4ED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BF9"/>
    <w:rPr>
      <w:color w:val="808080"/>
    </w:rPr>
  </w:style>
  <w:style w:type="paragraph" w:customStyle="1" w:styleId="5E15E56306964E5C8CDF9196EACB09B3">
    <w:name w:val="5E15E56306964E5C8CDF9196EACB09B3"/>
  </w:style>
  <w:style w:type="paragraph" w:customStyle="1" w:styleId="FCA2F5D45FDD472FA22022CE9D14C364">
    <w:name w:val="FCA2F5D45FDD472FA22022CE9D14C364"/>
  </w:style>
  <w:style w:type="paragraph" w:customStyle="1" w:styleId="CEB7A282E86B4683A1015BB42855AAC7">
    <w:name w:val="CEB7A282E86B4683A1015BB42855AAC7"/>
  </w:style>
  <w:style w:type="paragraph" w:customStyle="1" w:styleId="357F72DB446742969F0C0CD935DC1349">
    <w:name w:val="357F72DB446742969F0C0CD935DC1349"/>
  </w:style>
  <w:style w:type="paragraph" w:customStyle="1" w:styleId="9E1850E67C814A1FBDDADABA04CE89D0">
    <w:name w:val="9E1850E67C814A1FBDDADABA04CE89D0"/>
  </w:style>
  <w:style w:type="paragraph" w:customStyle="1" w:styleId="BA50EE9A6D3A4C0EB62A379D739F54C6">
    <w:name w:val="BA50EE9A6D3A4C0EB62A379D739F54C6"/>
  </w:style>
  <w:style w:type="paragraph" w:customStyle="1" w:styleId="D3BA808E95F94E328AFFCE0573E6FDF0">
    <w:name w:val="D3BA808E95F94E328AFFCE0573E6FDF0"/>
  </w:style>
  <w:style w:type="paragraph" w:customStyle="1" w:styleId="A069AF487F9945719DA24A109188391C">
    <w:name w:val="A069AF487F9945719DA24A109188391C"/>
  </w:style>
  <w:style w:type="paragraph" w:customStyle="1" w:styleId="4AC219059B29419AB46CAFF3B14352ED">
    <w:name w:val="4AC219059B29419AB46CAFF3B14352ED"/>
  </w:style>
  <w:style w:type="paragraph" w:customStyle="1" w:styleId="3CB03E9426874E22980899B5A26F7037">
    <w:name w:val="3CB03E9426874E22980899B5A26F7037"/>
  </w:style>
  <w:style w:type="paragraph" w:customStyle="1" w:styleId="105A55C8D1954238816078AAADF38A4A">
    <w:name w:val="105A55C8D1954238816078AAADF38A4A"/>
  </w:style>
  <w:style w:type="paragraph" w:customStyle="1" w:styleId="15200FA5F8554F918792BA0D3EA1D711">
    <w:name w:val="15200FA5F8554F918792BA0D3EA1D711"/>
  </w:style>
  <w:style w:type="paragraph" w:customStyle="1" w:styleId="7BE7D67A31D54A46900DA24B883B5D10">
    <w:name w:val="7BE7D67A31D54A46900DA24B883B5D10"/>
  </w:style>
  <w:style w:type="paragraph" w:customStyle="1" w:styleId="BFFC27B199C8486EBAE97193A2689156">
    <w:name w:val="BFFC27B199C8486EBAE97193A2689156"/>
  </w:style>
  <w:style w:type="paragraph" w:customStyle="1" w:styleId="1A0BDB2E0C1C498596B0E180E312B59A">
    <w:name w:val="1A0BDB2E0C1C498596B0E180E312B59A"/>
  </w:style>
  <w:style w:type="paragraph" w:customStyle="1" w:styleId="A1EC2F20206148A09231A2786010CFE2">
    <w:name w:val="A1EC2F20206148A09231A2786010CFE2"/>
  </w:style>
  <w:style w:type="paragraph" w:customStyle="1" w:styleId="14587241E9874AEF8C2A244D9E61C9BF">
    <w:name w:val="14587241E9874AEF8C2A244D9E61C9BF"/>
  </w:style>
  <w:style w:type="paragraph" w:customStyle="1" w:styleId="4CAC23085A574C72AB63D9D6FD010CCA">
    <w:name w:val="4CAC23085A574C72AB63D9D6FD010CCA"/>
  </w:style>
  <w:style w:type="paragraph" w:customStyle="1" w:styleId="3D080F0AD1D04D638974B2F631AEAAA3">
    <w:name w:val="3D080F0AD1D04D638974B2F631AEAAA3"/>
  </w:style>
  <w:style w:type="paragraph" w:customStyle="1" w:styleId="6C968E4E92C849C1BA8D6EE7530E6941">
    <w:name w:val="6C968E4E92C849C1BA8D6EE7530E6941"/>
  </w:style>
  <w:style w:type="paragraph" w:customStyle="1" w:styleId="C60BA1A3388B43218A34D48A5EDADC7F">
    <w:name w:val="C60BA1A3388B43218A34D48A5EDADC7F"/>
  </w:style>
  <w:style w:type="paragraph" w:customStyle="1" w:styleId="691B1D50D67940DC8167E2556A463683">
    <w:name w:val="691B1D50D67940DC8167E2556A463683"/>
  </w:style>
  <w:style w:type="paragraph" w:customStyle="1" w:styleId="9A974CD53A2846BE8E64EDB2F5F201C1">
    <w:name w:val="9A974CD53A2846BE8E64EDB2F5F201C1"/>
  </w:style>
  <w:style w:type="paragraph" w:customStyle="1" w:styleId="EC7196AA07C646A7A555138B1388C729">
    <w:name w:val="EC7196AA07C646A7A555138B1388C729"/>
  </w:style>
  <w:style w:type="paragraph" w:customStyle="1" w:styleId="ECD21D9BF406478D963B59587AF87200">
    <w:name w:val="ECD21D9BF406478D963B59587AF87200"/>
  </w:style>
  <w:style w:type="paragraph" w:customStyle="1" w:styleId="DA2D0D468D6E4BB88BE0D4E24F628E3E">
    <w:name w:val="DA2D0D468D6E4BB88BE0D4E24F628E3E"/>
  </w:style>
  <w:style w:type="paragraph" w:customStyle="1" w:styleId="39302C0A61374A549AE7C229090E59AB">
    <w:name w:val="39302C0A61374A549AE7C229090E59AB"/>
  </w:style>
  <w:style w:type="paragraph" w:customStyle="1" w:styleId="26124756293B493DB80F90484E9C9612">
    <w:name w:val="26124756293B493DB80F90484E9C9612"/>
  </w:style>
  <w:style w:type="paragraph" w:customStyle="1" w:styleId="D5597733C1ED4D6996935361A6FDA6D6">
    <w:name w:val="D5597733C1ED4D6996935361A6FDA6D6"/>
  </w:style>
  <w:style w:type="paragraph" w:customStyle="1" w:styleId="B47E0FAC3F9E4D5288FEB83E551A0F94">
    <w:name w:val="B47E0FAC3F9E4D5288FEB83E551A0F94"/>
  </w:style>
  <w:style w:type="paragraph" w:customStyle="1" w:styleId="186D1B31B9BB449996AC177493AEB47B">
    <w:name w:val="186D1B31B9BB449996AC177493AEB47B"/>
  </w:style>
  <w:style w:type="paragraph" w:customStyle="1" w:styleId="A32C7481BBF94A5EA07540709A0A7E84">
    <w:name w:val="A32C7481BBF94A5EA07540709A0A7E84"/>
  </w:style>
  <w:style w:type="paragraph" w:customStyle="1" w:styleId="3449BB2FB9184E2BBD497C37604B3D95">
    <w:name w:val="3449BB2FB9184E2BBD497C37604B3D95"/>
  </w:style>
  <w:style w:type="paragraph" w:customStyle="1" w:styleId="B6A5024522F84D8D904DCC3DFA1A8B4C">
    <w:name w:val="B6A5024522F84D8D904DCC3DFA1A8B4C"/>
  </w:style>
  <w:style w:type="paragraph" w:customStyle="1" w:styleId="7C39E6271E0A4A298003788F025358B5">
    <w:name w:val="7C39E6271E0A4A298003788F025358B5"/>
  </w:style>
  <w:style w:type="paragraph" w:customStyle="1" w:styleId="B82EBEE1AE604811B5CAC67C1F3DAC31">
    <w:name w:val="B82EBEE1AE604811B5CAC67C1F3DAC31"/>
  </w:style>
  <w:style w:type="paragraph" w:customStyle="1" w:styleId="68A3A488CFAD42FB8043E6C7A1D95944">
    <w:name w:val="68A3A488CFAD42FB8043E6C7A1D95944"/>
  </w:style>
  <w:style w:type="paragraph" w:customStyle="1" w:styleId="04676871ACE349ACBE96FB91E8A78794">
    <w:name w:val="04676871ACE349ACBE96FB91E8A78794"/>
  </w:style>
  <w:style w:type="paragraph" w:customStyle="1" w:styleId="9393D909A9DA452290335EEAA5D9958E">
    <w:name w:val="9393D909A9DA452290335EEAA5D9958E"/>
  </w:style>
  <w:style w:type="paragraph" w:customStyle="1" w:styleId="E62DD242222D4583A6503059128F0F09">
    <w:name w:val="E62DD242222D4583A6503059128F0F09"/>
  </w:style>
  <w:style w:type="paragraph" w:customStyle="1" w:styleId="19BF9A1D7EB349C698FFC874A2F161F5">
    <w:name w:val="19BF9A1D7EB349C698FFC874A2F161F5"/>
  </w:style>
  <w:style w:type="paragraph" w:customStyle="1" w:styleId="0AB3D0150FB54D0396BF4C143F599101">
    <w:name w:val="0AB3D0150FB54D0396BF4C143F599101"/>
  </w:style>
  <w:style w:type="paragraph" w:customStyle="1" w:styleId="B06E52441B2346CCB5CF04F981BECEBA">
    <w:name w:val="B06E52441B2346CCB5CF04F981BECEBA"/>
  </w:style>
  <w:style w:type="paragraph" w:customStyle="1" w:styleId="E71351DFC8D14003A4D0607A05C701A5">
    <w:name w:val="E71351DFC8D14003A4D0607A05C701A5"/>
  </w:style>
  <w:style w:type="paragraph" w:customStyle="1" w:styleId="E1D68F1FEAC643BE86887827B775DA3F">
    <w:name w:val="E1D68F1FEAC643BE86887827B775DA3F"/>
  </w:style>
  <w:style w:type="paragraph" w:customStyle="1" w:styleId="E7B061E9F3F6478780C042677C39C3F9">
    <w:name w:val="E7B061E9F3F6478780C042677C39C3F9"/>
  </w:style>
  <w:style w:type="paragraph" w:customStyle="1" w:styleId="4F760012DADC44429136BC705B3D2CEC">
    <w:name w:val="4F760012DADC44429136BC705B3D2CEC"/>
  </w:style>
  <w:style w:type="paragraph" w:customStyle="1" w:styleId="263B31078C4F45C1A3055AB74733B444">
    <w:name w:val="263B31078C4F45C1A3055AB74733B444"/>
  </w:style>
  <w:style w:type="paragraph" w:customStyle="1" w:styleId="4CC1EE733BA04FE3BF3685A0E8ECBBF8">
    <w:name w:val="4CC1EE733BA04FE3BF3685A0E8ECBBF8"/>
  </w:style>
  <w:style w:type="paragraph" w:customStyle="1" w:styleId="01559EFAEE3C4A0D85579B848C13A89C">
    <w:name w:val="01559EFAEE3C4A0D85579B848C13A89C"/>
  </w:style>
  <w:style w:type="paragraph" w:customStyle="1" w:styleId="1DAE351B98F44CBCACB333585B491900">
    <w:name w:val="1DAE351B98F44CBCACB333585B491900"/>
  </w:style>
  <w:style w:type="paragraph" w:customStyle="1" w:styleId="C2CC64F284AB47829DBF3487F161F681">
    <w:name w:val="C2CC64F284AB47829DBF3487F161F681"/>
  </w:style>
  <w:style w:type="paragraph" w:customStyle="1" w:styleId="00263B1353804444A1BC9CB5178561C6">
    <w:name w:val="00263B1353804444A1BC9CB5178561C6"/>
  </w:style>
  <w:style w:type="paragraph" w:customStyle="1" w:styleId="0D1B439012654F5DAE3AB1C03E4E4193">
    <w:name w:val="0D1B439012654F5DAE3AB1C03E4E4193"/>
  </w:style>
  <w:style w:type="paragraph" w:customStyle="1" w:styleId="67174A76913A41319AEC8E78048A0253">
    <w:name w:val="67174A76913A41319AEC8E78048A0253"/>
  </w:style>
  <w:style w:type="paragraph" w:customStyle="1" w:styleId="9FA3871BECC3440D8096F94410448AF9">
    <w:name w:val="9FA3871BECC3440D8096F94410448AF9"/>
  </w:style>
  <w:style w:type="paragraph" w:customStyle="1" w:styleId="B16A7D87166D44BFA054E16FACFD5B5D">
    <w:name w:val="B16A7D87166D44BFA054E16FACFD5B5D"/>
  </w:style>
  <w:style w:type="paragraph" w:customStyle="1" w:styleId="AABB47E45AC14A339D5D34361B0DE6BC">
    <w:name w:val="AABB47E45AC14A339D5D34361B0DE6BC"/>
  </w:style>
  <w:style w:type="paragraph" w:customStyle="1" w:styleId="031EFFB4FABB41E386849CA41B15DFA5">
    <w:name w:val="031EFFB4FABB41E386849CA41B15DFA5"/>
  </w:style>
  <w:style w:type="paragraph" w:customStyle="1" w:styleId="A43E10F5BA5C4AD988EDFD1B16A48995">
    <w:name w:val="A43E10F5BA5C4AD988EDFD1B16A48995"/>
  </w:style>
  <w:style w:type="paragraph" w:customStyle="1" w:styleId="148FFEA610414375A7C6C97BB4B56580">
    <w:name w:val="148FFEA610414375A7C6C97BB4B56580"/>
  </w:style>
  <w:style w:type="paragraph" w:customStyle="1" w:styleId="E9CA1CB5F7AC41F08E1F9A33C6559366">
    <w:name w:val="E9CA1CB5F7AC41F08E1F9A33C6559366"/>
  </w:style>
  <w:style w:type="paragraph" w:customStyle="1" w:styleId="7510904E45E94CEEAED2B6247FDC3300">
    <w:name w:val="7510904E45E94CEEAED2B6247FDC3300"/>
  </w:style>
  <w:style w:type="paragraph" w:customStyle="1" w:styleId="2DEAD8281FE0466D8592C07013BDCD6D">
    <w:name w:val="2DEAD8281FE0466D8592C07013BDCD6D"/>
  </w:style>
  <w:style w:type="paragraph" w:customStyle="1" w:styleId="F45231EFDDD747B0A87069FFDF8C6562">
    <w:name w:val="F45231EFDDD747B0A87069FFDF8C6562"/>
  </w:style>
  <w:style w:type="paragraph" w:customStyle="1" w:styleId="5E15E56306964E5C8CDF9196EACB09B31">
    <w:name w:val="5E15E56306964E5C8CDF9196EACB09B31"/>
    <w:rsid w:val="002E0BF9"/>
    <w:pPr>
      <w:numPr>
        <w:ilvl w:val="6"/>
        <w:numId w:val="7"/>
      </w:numPr>
      <w:tabs>
        <w:tab w:val="clear" w:pos="360"/>
      </w:tabs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1">
    <w:name w:val="FCA2F5D45FDD472FA22022CE9D14C364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1">
    <w:name w:val="CEB7A282E86B4683A1015BB42855AAC7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1">
    <w:name w:val="357F72DB446742969F0C0CD935DC1349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1">
    <w:name w:val="9E1850E67C814A1FBDDADABA04CE89D01"/>
    <w:rsid w:val="002E0BF9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1">
    <w:name w:val="BA50EE9A6D3A4C0EB62A379D739F54C6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1">
    <w:name w:val="D3BA808E95F94E328AFFCE0573E6FDF0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1">
    <w:name w:val="A069AF487F9945719DA24A109188391C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1">
    <w:name w:val="4AC219059B29419AB46CAFF3B14352ED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1">
    <w:name w:val="3CB03E9426874E22980899B5A26F7037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1">
    <w:name w:val="105A55C8D1954238816078AAADF38A4A1"/>
    <w:rsid w:val="002E0BF9"/>
    <w:pPr>
      <w:numPr>
        <w:ilvl w:val="6"/>
        <w:numId w:val="7"/>
      </w:numPr>
      <w:tabs>
        <w:tab w:val="clear" w:pos="360"/>
      </w:tabs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1">
    <w:name w:val="15200FA5F8554F918792BA0D3EA1D711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1">
    <w:name w:val="7BE7D67A31D54A46900DA24B883B5D10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1">
    <w:name w:val="BFFC27B199C8486EBAE97193A2689156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1">
    <w:name w:val="1A0BDB2E0C1C498596B0E180E312B59A1"/>
    <w:rsid w:val="002E0BF9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1">
    <w:name w:val="A1EC2F20206148A09231A2786010CFE2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1">
    <w:name w:val="14587241E9874AEF8C2A244D9E61C9BF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1">
    <w:name w:val="4CAC23085A574C72AB63D9D6FD010CCA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1">
    <w:name w:val="3D080F0AD1D04D638974B2F631AEAAA3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1">
    <w:name w:val="6C968E4E92C849C1BA8D6EE7530E6941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1">
    <w:name w:val="C60BA1A3388B43218A34D48A5EDADC7F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1">
    <w:name w:val="691B1D50D67940DC8167E2556A463683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1">
    <w:name w:val="EC7196AA07C646A7A555138B1388C729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1">
    <w:name w:val="ECD21D9BF406478D963B59587AF87200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1">
    <w:name w:val="DA2D0D468D6E4BB88BE0D4E24F628E3E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1">
    <w:name w:val="39302C0A61374A549AE7C229090E59AB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1">
    <w:name w:val="26124756293B493DB80F90484E9C9612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1">
    <w:name w:val="D5597733C1ED4D6996935361A6FDA6D6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1">
    <w:name w:val="B47E0FAC3F9E4D5288FEB83E551A0F94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1">
    <w:name w:val="186D1B31B9BB449996AC177493AEB47B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1">
    <w:name w:val="A32C7481BBF94A5EA07540709A0A7E841"/>
    <w:rsid w:val="002E0BF9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1">
    <w:name w:val="3449BB2FB9184E2BBD497C37604B3D95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1">
    <w:name w:val="B6A5024522F84D8D904DCC3DFA1A8B4C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1">
    <w:name w:val="7C39E6271E0A4A298003788F025358B5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1">
    <w:name w:val="B82EBEE1AE604811B5CAC67C1F3DAC31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1">
    <w:name w:val="68A3A488CFAD42FB8043E6C7A1D95944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1">
    <w:name w:val="04676871ACE349ACBE96FB91E8A78794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1">
    <w:name w:val="9393D909A9DA452290335EEAA5D9958E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1">
    <w:name w:val="E62DD242222D4583A6503059128F0F09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1">
    <w:name w:val="19BF9A1D7EB349C698FFC874A2F161F5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1">
    <w:name w:val="0AB3D0150FB54D0396BF4C143F599101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1">
    <w:name w:val="B06E52441B2346CCB5CF04F981BECEBA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1">
    <w:name w:val="E71351DFC8D14003A4D0607A05C701A5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1">
    <w:name w:val="E1D68F1FEAC643BE86887827B775DA3F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1">
    <w:name w:val="E7B061E9F3F6478780C042677C39C3F9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1">
    <w:name w:val="4F760012DADC44429136BC705B3D2CEC1"/>
    <w:rsid w:val="002E0BF9"/>
    <w:pPr>
      <w:numPr>
        <w:ilvl w:val="6"/>
        <w:numId w:val="7"/>
      </w:numPr>
      <w:tabs>
        <w:tab w:val="clear" w:pos="360"/>
      </w:tabs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1">
    <w:name w:val="263B31078C4F45C1A3055AB74733B444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1">
    <w:name w:val="4CC1EE733BA04FE3BF3685A0E8ECBBF8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1">
    <w:name w:val="01559EFAEE3C4A0D85579B848C13A89C1"/>
    <w:rsid w:val="002E0BF9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1">
    <w:name w:val="1DAE351B98F44CBCACB333585B4919001"/>
    <w:rsid w:val="002E0BF9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1">
    <w:name w:val="C2CC64F284AB47829DBF3487F161F681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1">
    <w:name w:val="00263B1353804444A1BC9CB5178561C6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1">
    <w:name w:val="0D1B439012654F5DAE3AB1C03E4E4193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1">
    <w:name w:val="67174A76913A41319AEC8E78048A0253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1">
    <w:name w:val="9FA3871BECC3440D8096F94410448AF9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1">
    <w:name w:val="B16A7D87166D44BFA054E16FACFD5B5D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1">
    <w:name w:val="031EFFB4FABB41E386849CA41B15DFA5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1">
    <w:name w:val="A43E10F5BA5C4AD988EDFD1B16A489951"/>
    <w:rsid w:val="002E0BF9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1">
    <w:name w:val="148FFEA610414375A7C6C97BB4B565801"/>
    <w:rsid w:val="002E0BF9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1">
    <w:name w:val="E9CA1CB5F7AC41F08E1F9A33C65593661"/>
    <w:rsid w:val="002E0BF9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1">
    <w:name w:val="7510904E45E94CEEAED2B6247FDC33001"/>
    <w:rsid w:val="002E0BF9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1">
    <w:name w:val="2DEAD8281FE0466D8592C07013BDCD6D1"/>
    <w:rsid w:val="002E0BF9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1">
    <w:name w:val="F45231EFDDD747B0A87069FFDF8C65621"/>
    <w:rsid w:val="002E0BF9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6E6DB4-CC2A-4E1F-A6E2-C4790EB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</Template>
  <TotalTime>12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Students 952 SAMER</dc:creator>
  <cp:lastModifiedBy>User</cp:lastModifiedBy>
  <cp:revision>5</cp:revision>
  <cp:lastPrinted>2016-09-24T11:56:00Z</cp:lastPrinted>
  <dcterms:created xsi:type="dcterms:W3CDTF">2018-11-21T06:32:00Z</dcterms:created>
  <dcterms:modified xsi:type="dcterms:W3CDTF">2026-05-10T07:21:00Z</dcterms:modified>
</cp:coreProperties>
</file>